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DD847" w14:textId="77777777" w:rsidR="00A42AD0" w:rsidRPr="009E39D8" w:rsidRDefault="00A42AD0" w:rsidP="00902539">
      <w:pPr>
        <w:pStyle w:val="Title1"/>
        <w:spacing w:before="240" w:after="480"/>
      </w:pPr>
      <w:r w:rsidRPr="009E39D8">
        <w:rPr>
          <w:sz w:val="36"/>
          <w:szCs w:val="36"/>
        </w:rPr>
        <w:t>School of Computing</w:t>
      </w:r>
      <w:r w:rsidRPr="009E39D8">
        <w:rPr>
          <w:b w:val="0"/>
          <w:noProof/>
          <w:sz w:val="36"/>
          <w:szCs w:val="21"/>
        </w:rPr>
        <w:t xml:space="preserve">        </w:t>
      </w:r>
      <w:r w:rsidRPr="009E39D8">
        <w:rPr>
          <w:b w:val="0"/>
          <w:noProof/>
          <w:sz w:val="32"/>
        </w:rPr>
        <w:t xml:space="preserve">       </w:t>
      </w:r>
      <w:r w:rsidRPr="009E39D8">
        <w:rPr>
          <w:b w:val="0"/>
          <w:noProof/>
          <w:sz w:val="32"/>
          <w:lang w:eastAsia="en-GB"/>
        </w:rPr>
        <w:drawing>
          <wp:inline distT="0" distB="0" distL="0" distR="0" wp14:anchorId="306E6156" wp14:editId="1598FDE8">
            <wp:extent cx="2274570" cy="6470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4570" cy="647065"/>
                    </a:xfrm>
                    <a:prstGeom prst="rect">
                      <a:avLst/>
                    </a:prstGeom>
                    <a:solidFill>
                      <a:srgbClr val="FFFFFF"/>
                    </a:solidFill>
                    <a:ln>
                      <a:noFill/>
                    </a:ln>
                  </pic:spPr>
                </pic:pic>
              </a:graphicData>
            </a:graphic>
          </wp:inline>
        </w:drawing>
      </w:r>
    </w:p>
    <w:p w14:paraId="750EFAE0" w14:textId="77777777" w:rsidR="00A42AD0" w:rsidRPr="009E39D8" w:rsidRDefault="00A42AD0" w:rsidP="00A42AD0">
      <w:pPr>
        <w:pStyle w:val="Subtitle1"/>
        <w:rPr>
          <w:sz w:val="28"/>
          <w:szCs w:val="28"/>
        </w:rPr>
      </w:pPr>
      <w:r w:rsidRPr="009E39D8">
        <w:rPr>
          <w:sz w:val="28"/>
          <w:szCs w:val="28"/>
        </w:rPr>
        <w:t>COMP</w:t>
      </w:r>
      <w:r w:rsidRPr="009E39D8">
        <w:rPr>
          <w:b w:val="0"/>
          <w:bCs/>
          <w:i/>
          <w:iCs/>
          <w:sz w:val="28"/>
          <w:szCs w:val="28"/>
        </w:rPr>
        <w:t>&lt;XXXX&gt;</w:t>
      </w:r>
      <w:r w:rsidRPr="009E39D8">
        <w:rPr>
          <w:sz w:val="28"/>
          <w:szCs w:val="28"/>
        </w:rPr>
        <w:t xml:space="preserve">     </w:t>
      </w:r>
      <w:r w:rsidR="003611DA" w:rsidRPr="009E39D8">
        <w:rPr>
          <w:sz w:val="28"/>
          <w:szCs w:val="28"/>
        </w:rPr>
        <w:t>Scoping and Planning Document</w:t>
      </w:r>
      <w:r w:rsidRPr="009E39D8">
        <w:rPr>
          <w:sz w:val="28"/>
          <w:szCs w:val="28"/>
        </w:rPr>
        <w:t xml:space="preserve"> </w:t>
      </w:r>
    </w:p>
    <w:tbl>
      <w:tblPr>
        <w:tblW w:w="0" w:type="auto"/>
        <w:tblInd w:w="-5" w:type="dxa"/>
        <w:tblLayout w:type="fixed"/>
        <w:tblLook w:val="0000" w:firstRow="0" w:lastRow="0" w:firstColumn="0" w:lastColumn="0" w:noHBand="0" w:noVBand="0"/>
      </w:tblPr>
      <w:tblGrid>
        <w:gridCol w:w="6170"/>
        <w:gridCol w:w="2926"/>
      </w:tblGrid>
      <w:tr w:rsidR="0000298C" w:rsidRPr="009E39D8" w14:paraId="42C285F5" w14:textId="77777777" w:rsidTr="00330B81">
        <w:trPr>
          <w:trHeight w:val="144"/>
        </w:trPr>
        <w:tc>
          <w:tcPr>
            <w:tcW w:w="9096" w:type="dxa"/>
            <w:gridSpan w:val="2"/>
            <w:tcBorders>
              <w:top w:val="single" w:sz="4" w:space="0" w:color="000000"/>
              <w:left w:val="single" w:sz="4" w:space="0" w:color="000000"/>
              <w:bottom w:val="single" w:sz="4" w:space="0" w:color="000000"/>
              <w:right w:val="single" w:sz="4" w:space="0" w:color="000000"/>
            </w:tcBorders>
            <w:shd w:val="clear" w:color="auto" w:fill="auto"/>
          </w:tcPr>
          <w:p w14:paraId="5ABB5078" w14:textId="2A0C8BFE" w:rsidR="00A42AD0" w:rsidRPr="009E39D8" w:rsidRDefault="00A42AD0" w:rsidP="00330B81">
            <w:pPr>
              <w:snapToGrid w:val="0"/>
              <w:spacing w:before="120"/>
              <w:rPr>
                <w:b/>
                <w:bCs/>
              </w:rPr>
            </w:pPr>
            <w:r w:rsidRPr="009E39D8">
              <w:rPr>
                <w:b/>
                <w:bCs/>
              </w:rPr>
              <w:t>Student Name:</w:t>
            </w:r>
            <w:r w:rsidR="00BC39A3">
              <w:rPr>
                <w:b/>
                <w:bCs/>
              </w:rPr>
              <w:t xml:space="preserve"> Matthew Watson</w:t>
            </w:r>
          </w:p>
          <w:p w14:paraId="5F0AF76A" w14:textId="77777777" w:rsidR="00A42AD0" w:rsidRPr="009E39D8" w:rsidRDefault="00A42AD0" w:rsidP="00330B81">
            <w:pPr>
              <w:snapToGrid w:val="0"/>
              <w:spacing w:before="120"/>
            </w:pPr>
          </w:p>
        </w:tc>
      </w:tr>
      <w:tr w:rsidR="0000298C" w:rsidRPr="009E39D8" w14:paraId="1EB32FE1" w14:textId="77777777" w:rsidTr="00330B81">
        <w:trPr>
          <w:cantSplit/>
          <w:trHeight w:val="144"/>
        </w:trPr>
        <w:tc>
          <w:tcPr>
            <w:tcW w:w="9096" w:type="dxa"/>
            <w:gridSpan w:val="2"/>
            <w:tcBorders>
              <w:top w:val="single" w:sz="4" w:space="0" w:color="000000"/>
              <w:left w:val="single" w:sz="4" w:space="0" w:color="000000"/>
              <w:bottom w:val="single" w:sz="4" w:space="0" w:color="000000"/>
              <w:right w:val="single" w:sz="4" w:space="0" w:color="000000"/>
            </w:tcBorders>
            <w:shd w:val="clear" w:color="auto" w:fill="auto"/>
          </w:tcPr>
          <w:p w14:paraId="3B99E9C9" w14:textId="21A4A0E5" w:rsidR="00A42AD0" w:rsidRPr="009E39D8" w:rsidRDefault="00A42AD0" w:rsidP="00330B81">
            <w:pPr>
              <w:snapToGrid w:val="0"/>
              <w:spacing w:before="120"/>
              <w:rPr>
                <w:b/>
                <w:bCs/>
              </w:rPr>
            </w:pPr>
            <w:r w:rsidRPr="009E39D8">
              <w:rPr>
                <w:b/>
                <w:bCs/>
              </w:rPr>
              <w:t>Programme of Study:</w:t>
            </w:r>
            <w:r w:rsidR="00BC39A3">
              <w:rPr>
                <w:b/>
                <w:bCs/>
              </w:rPr>
              <w:t xml:space="preserve"> IT</w:t>
            </w:r>
          </w:p>
          <w:p w14:paraId="1AAA9F6F" w14:textId="77777777" w:rsidR="00902539" w:rsidRPr="009E39D8" w:rsidRDefault="00902539" w:rsidP="00330B81">
            <w:pPr>
              <w:snapToGrid w:val="0"/>
              <w:spacing w:before="120"/>
              <w:rPr>
                <w:b/>
                <w:bCs/>
              </w:rPr>
            </w:pPr>
          </w:p>
        </w:tc>
      </w:tr>
      <w:tr w:rsidR="0000298C" w:rsidRPr="009E39D8" w14:paraId="5FD45E0E" w14:textId="77777777" w:rsidTr="00330B81">
        <w:trPr>
          <w:cantSplit/>
          <w:trHeight w:val="144"/>
        </w:trPr>
        <w:tc>
          <w:tcPr>
            <w:tcW w:w="9096" w:type="dxa"/>
            <w:gridSpan w:val="2"/>
            <w:tcBorders>
              <w:top w:val="single" w:sz="4" w:space="0" w:color="000000"/>
              <w:left w:val="single" w:sz="4" w:space="0" w:color="000000"/>
              <w:bottom w:val="single" w:sz="4" w:space="0" w:color="000000"/>
              <w:right w:val="single" w:sz="4" w:space="0" w:color="000000"/>
            </w:tcBorders>
            <w:shd w:val="clear" w:color="auto" w:fill="auto"/>
          </w:tcPr>
          <w:p w14:paraId="586CC527" w14:textId="51D726CD" w:rsidR="00A42AD0" w:rsidRPr="009E39D8" w:rsidRDefault="00A42AD0" w:rsidP="00330B81">
            <w:pPr>
              <w:snapToGrid w:val="0"/>
              <w:spacing w:before="120"/>
            </w:pPr>
            <w:r w:rsidRPr="009E39D8">
              <w:rPr>
                <w:b/>
                <w:bCs/>
              </w:rPr>
              <w:t>Provisional Title of Project:</w:t>
            </w:r>
            <w:r w:rsidRPr="009E39D8">
              <w:t xml:space="preserve">  </w:t>
            </w:r>
            <w:r w:rsidR="00B85BA7" w:rsidRPr="00B85BA7">
              <w:t>NHS01 The Leeds Method of Management antibiotic app</w:t>
            </w:r>
            <w:r w:rsidR="00B85BA7">
              <w:t>.</w:t>
            </w:r>
            <w:r w:rsidR="00B85BA7" w:rsidRPr="00B85BA7">
              <w:t xml:space="preserve">  </w:t>
            </w:r>
          </w:p>
        </w:tc>
      </w:tr>
      <w:tr w:rsidR="0000298C" w:rsidRPr="009E39D8" w14:paraId="02EF33FE" w14:textId="77777777" w:rsidTr="00330B81">
        <w:trPr>
          <w:cantSplit/>
          <w:trHeight w:val="144"/>
        </w:trPr>
        <w:tc>
          <w:tcPr>
            <w:tcW w:w="9096" w:type="dxa"/>
            <w:gridSpan w:val="2"/>
            <w:tcBorders>
              <w:top w:val="single" w:sz="4" w:space="0" w:color="000000"/>
              <w:left w:val="single" w:sz="4" w:space="0" w:color="000000"/>
              <w:bottom w:val="single" w:sz="4" w:space="0" w:color="000000"/>
              <w:right w:val="single" w:sz="4" w:space="0" w:color="000000"/>
            </w:tcBorders>
            <w:shd w:val="clear" w:color="auto" w:fill="auto"/>
          </w:tcPr>
          <w:p w14:paraId="712926B6" w14:textId="4112B599" w:rsidR="00A42AD0" w:rsidRPr="009E39D8" w:rsidRDefault="00A42AD0" w:rsidP="00330B81">
            <w:pPr>
              <w:snapToGrid w:val="0"/>
              <w:spacing w:before="120"/>
              <w:rPr>
                <w:b/>
                <w:bCs/>
              </w:rPr>
            </w:pPr>
            <w:r w:rsidRPr="009E39D8">
              <w:rPr>
                <w:b/>
                <w:bCs/>
              </w:rPr>
              <w:t xml:space="preserve">Name of External Company </w:t>
            </w:r>
            <w:r w:rsidRPr="009E39D8">
              <w:t>(if any)</w:t>
            </w:r>
            <w:r w:rsidRPr="009E39D8">
              <w:rPr>
                <w:b/>
                <w:bCs/>
              </w:rPr>
              <w:t>:</w:t>
            </w:r>
            <w:r w:rsidR="00BC39A3">
              <w:rPr>
                <w:b/>
                <w:bCs/>
              </w:rPr>
              <w:t xml:space="preserve"> NHS</w:t>
            </w:r>
          </w:p>
          <w:p w14:paraId="52BEF5F9" w14:textId="77777777" w:rsidR="00A42AD0" w:rsidRPr="009E39D8" w:rsidRDefault="00A42AD0" w:rsidP="00330B81">
            <w:pPr>
              <w:snapToGrid w:val="0"/>
              <w:spacing w:before="120"/>
              <w:rPr>
                <w:b/>
                <w:bCs/>
              </w:rPr>
            </w:pPr>
          </w:p>
        </w:tc>
      </w:tr>
      <w:tr w:rsidR="0000298C" w:rsidRPr="009E39D8" w14:paraId="7CE4E29B" w14:textId="77777777" w:rsidTr="00330B81">
        <w:trPr>
          <w:cantSplit/>
          <w:trHeight w:val="144"/>
        </w:trPr>
        <w:tc>
          <w:tcPr>
            <w:tcW w:w="9096" w:type="dxa"/>
            <w:gridSpan w:val="2"/>
            <w:tcBorders>
              <w:top w:val="single" w:sz="4" w:space="0" w:color="000000"/>
              <w:left w:val="single" w:sz="4" w:space="0" w:color="000000"/>
              <w:bottom w:val="single" w:sz="4" w:space="0" w:color="000000"/>
              <w:right w:val="single" w:sz="4" w:space="0" w:color="000000"/>
            </w:tcBorders>
            <w:shd w:val="clear" w:color="auto" w:fill="auto"/>
          </w:tcPr>
          <w:p w14:paraId="2DAA4548" w14:textId="45F8560C" w:rsidR="00A42AD0" w:rsidRPr="009E39D8" w:rsidRDefault="00A42AD0" w:rsidP="00330B81">
            <w:pPr>
              <w:snapToGrid w:val="0"/>
              <w:spacing w:before="120"/>
              <w:rPr>
                <w:b/>
                <w:bCs/>
              </w:rPr>
            </w:pPr>
            <w:r w:rsidRPr="009E39D8">
              <w:rPr>
                <w:b/>
                <w:bCs/>
              </w:rPr>
              <w:t>Supervisor Name:</w:t>
            </w:r>
            <w:r w:rsidR="00BC39A3">
              <w:rPr>
                <w:b/>
                <w:bCs/>
              </w:rPr>
              <w:t xml:space="preserve"> Brandon Bennet</w:t>
            </w:r>
            <w:r w:rsidR="00B85BA7">
              <w:rPr>
                <w:b/>
                <w:bCs/>
              </w:rPr>
              <w:t>t</w:t>
            </w:r>
          </w:p>
          <w:p w14:paraId="7830A2DD" w14:textId="77777777" w:rsidR="00A42AD0" w:rsidRPr="009E39D8" w:rsidRDefault="00A42AD0" w:rsidP="00330B81">
            <w:pPr>
              <w:snapToGrid w:val="0"/>
              <w:spacing w:before="120"/>
              <w:rPr>
                <w:b/>
                <w:bCs/>
              </w:rPr>
            </w:pPr>
          </w:p>
        </w:tc>
      </w:tr>
      <w:tr w:rsidR="0000298C" w:rsidRPr="009E39D8" w14:paraId="7F0C8CAB" w14:textId="77777777" w:rsidTr="00330B81">
        <w:trPr>
          <w:cantSplit/>
          <w:trHeight w:val="144"/>
        </w:trPr>
        <w:tc>
          <w:tcPr>
            <w:tcW w:w="9096" w:type="dxa"/>
            <w:gridSpan w:val="2"/>
            <w:tcBorders>
              <w:top w:val="single" w:sz="4" w:space="0" w:color="000000"/>
              <w:left w:val="single" w:sz="4" w:space="0" w:color="000000"/>
              <w:bottom w:val="single" w:sz="4" w:space="0" w:color="000000"/>
              <w:right w:val="single" w:sz="4" w:space="0" w:color="000000"/>
            </w:tcBorders>
            <w:shd w:val="clear" w:color="auto" w:fill="auto"/>
          </w:tcPr>
          <w:p w14:paraId="73D64AEB" w14:textId="4F177217" w:rsidR="00A42AD0" w:rsidRPr="009E39D8" w:rsidRDefault="0058376B" w:rsidP="00330B81">
            <w:pPr>
              <w:snapToGrid w:val="0"/>
              <w:spacing w:before="120"/>
              <w:rPr>
                <w:b/>
                <w:bCs/>
              </w:rPr>
            </w:pPr>
            <w:r w:rsidRPr="009E39D8">
              <w:rPr>
                <w:b/>
                <w:bCs/>
              </w:rPr>
              <w:t>Type of Project</w:t>
            </w:r>
            <w:r w:rsidR="00A42AD0" w:rsidRPr="009E39D8">
              <w:rPr>
                <w:b/>
                <w:bCs/>
              </w:rPr>
              <w:t>:</w:t>
            </w:r>
            <w:r w:rsidR="00BC39A3">
              <w:rPr>
                <w:b/>
                <w:bCs/>
              </w:rPr>
              <w:t xml:space="preserve"> Software Product.</w:t>
            </w:r>
          </w:p>
          <w:p w14:paraId="7F0507E3" w14:textId="77777777" w:rsidR="00A42AD0" w:rsidRPr="009E39D8" w:rsidRDefault="00A42AD0" w:rsidP="00330B81">
            <w:pPr>
              <w:snapToGrid w:val="0"/>
              <w:spacing w:before="120"/>
              <w:rPr>
                <w:b/>
                <w:bCs/>
              </w:rPr>
            </w:pPr>
          </w:p>
        </w:tc>
      </w:tr>
      <w:tr w:rsidR="0000298C" w:rsidRPr="009E39D8" w14:paraId="22B479A4" w14:textId="77777777" w:rsidTr="00330B81">
        <w:trPr>
          <w:trHeight w:val="144"/>
        </w:trPr>
        <w:tc>
          <w:tcPr>
            <w:tcW w:w="9096" w:type="dxa"/>
            <w:gridSpan w:val="2"/>
            <w:tcBorders>
              <w:top w:val="single" w:sz="4" w:space="0" w:color="000000"/>
              <w:left w:val="single" w:sz="4" w:space="0" w:color="000000"/>
              <w:bottom w:val="single" w:sz="4" w:space="0" w:color="000000"/>
              <w:right w:val="single" w:sz="4" w:space="0" w:color="000000"/>
            </w:tcBorders>
            <w:shd w:val="clear" w:color="auto" w:fill="auto"/>
          </w:tcPr>
          <w:p w14:paraId="1F7D6A0B" w14:textId="77777777" w:rsidR="00A42AD0" w:rsidRPr="009E39D8" w:rsidRDefault="00A42AD0" w:rsidP="00330B81">
            <w:pPr>
              <w:spacing w:before="120"/>
              <w:rPr>
                <w:i/>
              </w:rPr>
            </w:pPr>
            <w:r w:rsidRPr="009E39D8">
              <w:rPr>
                <w:b/>
                <w:bCs/>
                <w:i/>
              </w:rPr>
              <w:t>NOTE to student</w:t>
            </w:r>
            <w:r w:rsidRPr="009E39D8">
              <w:rPr>
                <w:i/>
              </w:rPr>
              <w:t xml:space="preserve">: ensure you have followed the instructions in the VLE for the writing of this report and you have discussed the content with the supervisor </w:t>
            </w:r>
            <w:r w:rsidRPr="009E39D8">
              <w:rPr>
                <w:bCs/>
                <w:i/>
              </w:rPr>
              <w:t>well in advance of the deadline</w:t>
            </w:r>
            <w:r w:rsidR="00F16AB9">
              <w:rPr>
                <w:bCs/>
                <w:i/>
              </w:rPr>
              <w:t xml:space="preserve"> for submission</w:t>
            </w:r>
            <w:r w:rsidRPr="009E39D8">
              <w:rPr>
                <w:i/>
              </w:rPr>
              <w:t>.</w:t>
            </w:r>
          </w:p>
          <w:p w14:paraId="2959ED75" w14:textId="77777777" w:rsidR="00902539" w:rsidRPr="009E39D8" w:rsidRDefault="00A42AD0" w:rsidP="00902539">
            <w:pPr>
              <w:rPr>
                <w:i/>
              </w:rPr>
            </w:pPr>
            <w:r w:rsidRPr="009E39D8">
              <w:rPr>
                <w:b/>
                <w:i/>
              </w:rPr>
              <w:t>An electronic version</w:t>
            </w:r>
            <w:r w:rsidRPr="009E39D8">
              <w:rPr>
                <w:i/>
              </w:rPr>
              <w:t xml:space="preserve"> of </w:t>
            </w:r>
            <w:r w:rsidR="00902539" w:rsidRPr="009E39D8">
              <w:rPr>
                <w:i/>
              </w:rPr>
              <w:t>this</w:t>
            </w:r>
            <w:r w:rsidRPr="009E39D8">
              <w:rPr>
                <w:i/>
              </w:rPr>
              <w:t xml:space="preserve"> report </w:t>
            </w:r>
            <w:r w:rsidR="00F16AB9" w:rsidRPr="009E39D8">
              <w:rPr>
                <w:i/>
              </w:rPr>
              <w:t>in pdf</w:t>
            </w:r>
            <w:r w:rsidR="00F16AB9" w:rsidRPr="009E39D8">
              <w:rPr>
                <w:bCs/>
                <w:i/>
              </w:rPr>
              <w:t xml:space="preserve"> </w:t>
            </w:r>
            <w:r w:rsidRPr="009E39D8">
              <w:rPr>
                <w:bCs/>
                <w:i/>
              </w:rPr>
              <w:t>must also</w:t>
            </w:r>
            <w:r w:rsidRPr="009E39D8">
              <w:rPr>
                <w:i/>
              </w:rPr>
              <w:t xml:space="preserve"> be submitted via the appropriate module folder in the VLE</w:t>
            </w:r>
            <w:r w:rsidR="00F16AB9">
              <w:rPr>
                <w:i/>
              </w:rPr>
              <w:t>;</w:t>
            </w:r>
            <w:r w:rsidRPr="009E39D8">
              <w:rPr>
                <w:i/>
              </w:rPr>
              <w:t xml:space="preserve"> with filename of the format </w:t>
            </w:r>
          </w:p>
          <w:p w14:paraId="79F76396" w14:textId="77777777" w:rsidR="00A42AD0" w:rsidRPr="009E39D8" w:rsidRDefault="00902539" w:rsidP="00902539">
            <w:r w:rsidRPr="009E39D8">
              <w:rPr>
                <w:i/>
              </w:rPr>
              <w:t xml:space="preserve">                           </w:t>
            </w:r>
            <w:r w:rsidR="00A42AD0" w:rsidRPr="009E39D8">
              <w:rPr>
                <w:i/>
              </w:rPr>
              <w:t>&lt;surname&gt;</w:t>
            </w:r>
            <w:r w:rsidRPr="009E39D8">
              <w:rPr>
                <w:i/>
              </w:rPr>
              <w:t>&lt;year&gt;-MPR     ( e.g. SMITH15-MPR.pdf)</w:t>
            </w:r>
          </w:p>
        </w:tc>
      </w:tr>
      <w:tr w:rsidR="0000298C" w:rsidRPr="009E39D8" w14:paraId="108947CD" w14:textId="77777777" w:rsidTr="00330B81">
        <w:trPr>
          <w:trHeight w:val="144"/>
        </w:trPr>
        <w:tc>
          <w:tcPr>
            <w:tcW w:w="6170" w:type="dxa"/>
            <w:tcBorders>
              <w:top w:val="single" w:sz="4" w:space="0" w:color="000000"/>
              <w:left w:val="single" w:sz="4" w:space="0" w:color="000000"/>
              <w:bottom w:val="single" w:sz="4" w:space="0" w:color="000000"/>
            </w:tcBorders>
            <w:shd w:val="clear" w:color="auto" w:fill="auto"/>
          </w:tcPr>
          <w:p w14:paraId="00AB3DB5" w14:textId="77777777" w:rsidR="00A42AD0" w:rsidRPr="009E39D8" w:rsidRDefault="00A42AD0" w:rsidP="00330B81">
            <w:pPr>
              <w:snapToGrid w:val="0"/>
              <w:spacing w:before="120"/>
              <w:rPr>
                <w:b/>
                <w:bCs/>
              </w:rPr>
            </w:pPr>
            <w:r w:rsidRPr="009E39D8">
              <w:rPr>
                <w:b/>
                <w:bCs/>
              </w:rPr>
              <w:t>Signature of Student:</w:t>
            </w:r>
          </w:p>
          <w:p w14:paraId="446AF3EA" w14:textId="77777777" w:rsidR="00A42AD0" w:rsidRPr="009E39D8" w:rsidRDefault="00A42AD0" w:rsidP="00330B81">
            <w:pPr>
              <w:spacing w:before="120"/>
              <w:rPr>
                <w:b/>
                <w:bCs/>
              </w:rPr>
            </w:pP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14:paraId="561C2376" w14:textId="77777777" w:rsidR="00A42AD0" w:rsidRPr="009E39D8" w:rsidRDefault="00A42AD0" w:rsidP="00330B81">
            <w:pPr>
              <w:snapToGrid w:val="0"/>
              <w:spacing w:before="120"/>
              <w:rPr>
                <w:b/>
                <w:bCs/>
              </w:rPr>
            </w:pPr>
            <w:r w:rsidRPr="009E39D8">
              <w:rPr>
                <w:b/>
                <w:bCs/>
              </w:rPr>
              <w:t>Date:</w:t>
            </w:r>
          </w:p>
        </w:tc>
      </w:tr>
      <w:tr w:rsidR="0000298C" w:rsidRPr="009E39D8" w14:paraId="3C5FDF2E" w14:textId="77777777" w:rsidTr="009256B0">
        <w:trPr>
          <w:trHeight w:val="144"/>
        </w:trPr>
        <w:tc>
          <w:tcPr>
            <w:tcW w:w="9096" w:type="dxa"/>
            <w:gridSpan w:val="2"/>
            <w:tcBorders>
              <w:top w:val="single" w:sz="4" w:space="0" w:color="000000"/>
              <w:left w:val="single" w:sz="4" w:space="0" w:color="000000"/>
              <w:bottom w:val="single" w:sz="4" w:space="0" w:color="000000"/>
              <w:right w:val="single" w:sz="4" w:space="0" w:color="000000"/>
            </w:tcBorders>
            <w:shd w:val="clear" w:color="auto" w:fill="auto"/>
          </w:tcPr>
          <w:p w14:paraId="7D944675" w14:textId="77777777" w:rsidR="0058376B" w:rsidRPr="009E39D8" w:rsidRDefault="0058376B" w:rsidP="0058376B">
            <w:pPr>
              <w:snapToGrid w:val="0"/>
              <w:spacing w:before="120"/>
              <w:rPr>
                <w:b/>
                <w:bCs/>
              </w:rPr>
            </w:pPr>
            <w:r w:rsidRPr="009E39D8">
              <w:rPr>
                <w:b/>
                <w:bCs/>
              </w:rPr>
              <w:t xml:space="preserve">Assessor </w:t>
            </w:r>
            <w:r w:rsidRPr="009E39D8">
              <w:rPr>
                <w:bCs/>
                <w:i/>
              </w:rPr>
              <w:t>(leave blank)</w:t>
            </w:r>
            <w:r w:rsidRPr="009E39D8">
              <w:rPr>
                <w:b/>
                <w:bCs/>
              </w:rPr>
              <w:t>:</w:t>
            </w:r>
          </w:p>
        </w:tc>
      </w:tr>
      <w:tr w:rsidR="00750144" w:rsidRPr="009E39D8" w14:paraId="5C268E83" w14:textId="77777777" w:rsidTr="009256B0">
        <w:trPr>
          <w:trHeight w:val="144"/>
        </w:trPr>
        <w:tc>
          <w:tcPr>
            <w:tcW w:w="9096" w:type="dxa"/>
            <w:gridSpan w:val="2"/>
            <w:tcBorders>
              <w:top w:val="single" w:sz="4" w:space="0" w:color="000000"/>
              <w:left w:val="single" w:sz="4" w:space="0" w:color="000000"/>
              <w:bottom w:val="single" w:sz="4" w:space="0" w:color="000000"/>
              <w:right w:val="single" w:sz="4" w:space="0" w:color="000000"/>
            </w:tcBorders>
            <w:shd w:val="clear" w:color="auto" w:fill="auto"/>
          </w:tcPr>
          <w:p w14:paraId="79604AA6" w14:textId="77777777" w:rsidR="00750144" w:rsidRDefault="00750144" w:rsidP="0058376B">
            <w:pPr>
              <w:snapToGrid w:val="0"/>
              <w:spacing w:before="120"/>
              <w:rPr>
                <w:b/>
                <w:bCs/>
              </w:rPr>
            </w:pPr>
          </w:p>
          <w:p w14:paraId="15F7BD51" w14:textId="7E1CB83D" w:rsidR="00750144" w:rsidRPr="009E39D8" w:rsidRDefault="00750144" w:rsidP="0058376B">
            <w:pPr>
              <w:snapToGrid w:val="0"/>
              <w:spacing w:before="120"/>
              <w:rPr>
                <w:b/>
                <w:bCs/>
              </w:rPr>
            </w:pPr>
          </w:p>
        </w:tc>
      </w:tr>
    </w:tbl>
    <w:sdt>
      <w:sdtPr>
        <w:rPr>
          <w:rFonts w:ascii="Arial" w:eastAsia="Times New Roman" w:hAnsi="Arial" w:cs="Arial"/>
          <w:b w:val="0"/>
          <w:bCs w:val="0"/>
          <w:smallCaps w:val="0"/>
          <w:color w:val="auto"/>
          <w:sz w:val="24"/>
          <w:szCs w:val="20"/>
          <w:lang w:eastAsia="en-GB"/>
        </w:rPr>
        <w:id w:val="580803331"/>
        <w:docPartObj>
          <w:docPartGallery w:val="Table of Contents"/>
          <w:docPartUnique/>
        </w:docPartObj>
      </w:sdtPr>
      <w:sdtEndPr>
        <w:rPr>
          <w:rFonts w:asciiTheme="minorHAnsi" w:eastAsiaTheme="minorEastAsia" w:hAnsiTheme="minorHAnsi" w:cstheme="minorBidi"/>
          <w:noProof/>
          <w:sz w:val="22"/>
          <w:szCs w:val="22"/>
          <w:lang w:eastAsia="zh-CN"/>
        </w:rPr>
      </w:sdtEndPr>
      <w:sdtContent>
        <w:p w14:paraId="4501B81C" w14:textId="77777777" w:rsidR="00F40250" w:rsidRPr="009E39D8" w:rsidRDefault="00F40250">
          <w:pPr>
            <w:pStyle w:val="TOCHeading"/>
            <w:rPr>
              <w:rFonts w:ascii="Arial" w:hAnsi="Arial" w:cs="Arial"/>
              <w:color w:val="auto"/>
            </w:rPr>
          </w:pPr>
          <w:r w:rsidRPr="009E39D8">
            <w:rPr>
              <w:rFonts w:ascii="Arial" w:hAnsi="Arial" w:cs="Arial"/>
              <w:color w:val="auto"/>
            </w:rPr>
            <w:t>Contents</w:t>
          </w:r>
        </w:p>
        <w:p w14:paraId="243421A3" w14:textId="77777777" w:rsidR="00C16294" w:rsidRDefault="00F40250">
          <w:pPr>
            <w:pStyle w:val="TOC1"/>
            <w:tabs>
              <w:tab w:val="left" w:pos="480"/>
              <w:tab w:val="right" w:leader="dot" w:pos="9016"/>
            </w:tabs>
            <w:rPr>
              <w:noProof/>
              <w:lang w:eastAsia="en-GB"/>
            </w:rPr>
          </w:pPr>
          <w:r w:rsidRPr="009E39D8">
            <w:fldChar w:fldCharType="begin"/>
          </w:r>
          <w:r w:rsidRPr="009E39D8">
            <w:instrText xml:space="preserve"> TOC \o "1-3" \h \z \u </w:instrText>
          </w:r>
          <w:r w:rsidRPr="009E39D8">
            <w:fldChar w:fldCharType="separate"/>
          </w:r>
          <w:hyperlink w:anchor="_Toc411000853" w:history="1">
            <w:r w:rsidR="00C16294" w:rsidRPr="00606D08">
              <w:rPr>
                <w:rStyle w:val="Hyperlink"/>
                <w:noProof/>
              </w:rPr>
              <w:t>2</w:t>
            </w:r>
            <w:r w:rsidR="00C16294">
              <w:rPr>
                <w:noProof/>
                <w:lang w:eastAsia="en-GB"/>
              </w:rPr>
              <w:tab/>
            </w:r>
            <w:r w:rsidR="00C16294" w:rsidRPr="00606D08">
              <w:rPr>
                <w:rStyle w:val="Hyperlink"/>
                <w:noProof/>
              </w:rPr>
              <w:t>Introduction to project</w:t>
            </w:r>
            <w:r w:rsidR="00C16294">
              <w:rPr>
                <w:noProof/>
                <w:webHidden/>
              </w:rPr>
              <w:tab/>
            </w:r>
            <w:r w:rsidR="00C16294">
              <w:rPr>
                <w:noProof/>
                <w:webHidden/>
              </w:rPr>
              <w:fldChar w:fldCharType="begin"/>
            </w:r>
            <w:r w:rsidR="00C16294">
              <w:rPr>
                <w:noProof/>
                <w:webHidden/>
              </w:rPr>
              <w:instrText xml:space="preserve"> PAGEREF _Toc411000853 \h </w:instrText>
            </w:r>
            <w:r w:rsidR="00C16294">
              <w:rPr>
                <w:noProof/>
                <w:webHidden/>
              </w:rPr>
            </w:r>
            <w:r w:rsidR="00C16294">
              <w:rPr>
                <w:noProof/>
                <w:webHidden/>
              </w:rPr>
              <w:fldChar w:fldCharType="separate"/>
            </w:r>
            <w:r w:rsidR="00C16294">
              <w:rPr>
                <w:noProof/>
                <w:webHidden/>
              </w:rPr>
              <w:t>1</w:t>
            </w:r>
            <w:r w:rsidR="00C16294">
              <w:rPr>
                <w:noProof/>
                <w:webHidden/>
              </w:rPr>
              <w:fldChar w:fldCharType="end"/>
            </w:r>
          </w:hyperlink>
        </w:p>
        <w:p w14:paraId="7EFB1CF0" w14:textId="77777777" w:rsidR="00C16294" w:rsidRDefault="00E02C24">
          <w:pPr>
            <w:pStyle w:val="TOC2"/>
            <w:tabs>
              <w:tab w:val="left" w:pos="880"/>
              <w:tab w:val="right" w:leader="dot" w:pos="9016"/>
            </w:tabs>
            <w:rPr>
              <w:noProof/>
              <w:lang w:eastAsia="en-GB"/>
            </w:rPr>
          </w:pPr>
          <w:hyperlink w:anchor="_Toc411000854" w:history="1">
            <w:r w:rsidR="00C16294" w:rsidRPr="00606D08">
              <w:rPr>
                <w:rStyle w:val="Hyperlink"/>
                <w:noProof/>
              </w:rPr>
              <w:t>2.1</w:t>
            </w:r>
            <w:r w:rsidR="00C16294">
              <w:rPr>
                <w:noProof/>
                <w:lang w:eastAsia="en-GB"/>
              </w:rPr>
              <w:tab/>
            </w:r>
            <w:r w:rsidR="00C16294" w:rsidRPr="00606D08">
              <w:rPr>
                <w:rStyle w:val="Hyperlink"/>
                <w:noProof/>
              </w:rPr>
              <w:t>Problem statement</w:t>
            </w:r>
            <w:r w:rsidR="00C16294">
              <w:rPr>
                <w:noProof/>
                <w:webHidden/>
              </w:rPr>
              <w:tab/>
            </w:r>
            <w:r w:rsidR="00C16294">
              <w:rPr>
                <w:noProof/>
                <w:webHidden/>
              </w:rPr>
              <w:fldChar w:fldCharType="begin"/>
            </w:r>
            <w:r w:rsidR="00C16294">
              <w:rPr>
                <w:noProof/>
                <w:webHidden/>
              </w:rPr>
              <w:instrText xml:space="preserve"> PAGEREF _Toc411000854 \h </w:instrText>
            </w:r>
            <w:r w:rsidR="00C16294">
              <w:rPr>
                <w:noProof/>
                <w:webHidden/>
              </w:rPr>
            </w:r>
            <w:r w:rsidR="00C16294">
              <w:rPr>
                <w:noProof/>
                <w:webHidden/>
              </w:rPr>
              <w:fldChar w:fldCharType="separate"/>
            </w:r>
            <w:r w:rsidR="00C16294">
              <w:rPr>
                <w:noProof/>
                <w:webHidden/>
              </w:rPr>
              <w:t>1</w:t>
            </w:r>
            <w:r w:rsidR="00C16294">
              <w:rPr>
                <w:noProof/>
                <w:webHidden/>
              </w:rPr>
              <w:fldChar w:fldCharType="end"/>
            </w:r>
          </w:hyperlink>
        </w:p>
        <w:p w14:paraId="02922245" w14:textId="77777777" w:rsidR="00C16294" w:rsidRDefault="00E02C24">
          <w:pPr>
            <w:pStyle w:val="TOC2"/>
            <w:tabs>
              <w:tab w:val="left" w:pos="880"/>
              <w:tab w:val="right" w:leader="dot" w:pos="9016"/>
            </w:tabs>
            <w:rPr>
              <w:noProof/>
              <w:lang w:eastAsia="en-GB"/>
            </w:rPr>
          </w:pPr>
          <w:hyperlink w:anchor="_Toc411000855" w:history="1">
            <w:r w:rsidR="00C16294" w:rsidRPr="00606D08">
              <w:rPr>
                <w:rStyle w:val="Hyperlink"/>
                <w:noProof/>
              </w:rPr>
              <w:t>2.2</w:t>
            </w:r>
            <w:r w:rsidR="00C16294">
              <w:rPr>
                <w:noProof/>
                <w:lang w:eastAsia="en-GB"/>
              </w:rPr>
              <w:tab/>
            </w:r>
            <w:r w:rsidR="00C16294" w:rsidRPr="00606D08">
              <w:rPr>
                <w:rStyle w:val="Hyperlink"/>
                <w:noProof/>
              </w:rPr>
              <w:t>Possible solution</w:t>
            </w:r>
            <w:r w:rsidR="00C16294">
              <w:rPr>
                <w:noProof/>
                <w:webHidden/>
              </w:rPr>
              <w:tab/>
            </w:r>
            <w:r w:rsidR="00C16294">
              <w:rPr>
                <w:noProof/>
                <w:webHidden/>
              </w:rPr>
              <w:fldChar w:fldCharType="begin"/>
            </w:r>
            <w:r w:rsidR="00C16294">
              <w:rPr>
                <w:noProof/>
                <w:webHidden/>
              </w:rPr>
              <w:instrText xml:space="preserve"> PAGEREF _Toc411000855 \h </w:instrText>
            </w:r>
            <w:r w:rsidR="00C16294">
              <w:rPr>
                <w:noProof/>
                <w:webHidden/>
              </w:rPr>
            </w:r>
            <w:r w:rsidR="00C16294">
              <w:rPr>
                <w:noProof/>
                <w:webHidden/>
              </w:rPr>
              <w:fldChar w:fldCharType="separate"/>
            </w:r>
            <w:r w:rsidR="00C16294">
              <w:rPr>
                <w:noProof/>
                <w:webHidden/>
              </w:rPr>
              <w:t>1</w:t>
            </w:r>
            <w:r w:rsidR="00C16294">
              <w:rPr>
                <w:noProof/>
                <w:webHidden/>
              </w:rPr>
              <w:fldChar w:fldCharType="end"/>
            </w:r>
          </w:hyperlink>
        </w:p>
        <w:p w14:paraId="3B3966F1" w14:textId="77777777" w:rsidR="00C16294" w:rsidRDefault="00E02C24">
          <w:pPr>
            <w:pStyle w:val="TOC3"/>
            <w:tabs>
              <w:tab w:val="left" w:pos="1320"/>
              <w:tab w:val="right" w:leader="dot" w:pos="9016"/>
            </w:tabs>
            <w:rPr>
              <w:noProof/>
              <w:lang w:eastAsia="en-GB"/>
            </w:rPr>
          </w:pPr>
          <w:hyperlink w:anchor="_Toc411000856" w:history="1">
            <w:r w:rsidR="00C16294" w:rsidRPr="00606D08">
              <w:rPr>
                <w:rStyle w:val="Hyperlink"/>
                <w:noProof/>
              </w:rPr>
              <w:t>2.2.1</w:t>
            </w:r>
            <w:r w:rsidR="00C16294">
              <w:rPr>
                <w:noProof/>
                <w:lang w:eastAsia="en-GB"/>
              </w:rPr>
              <w:tab/>
            </w:r>
            <w:r w:rsidR="00C16294" w:rsidRPr="00606D08">
              <w:rPr>
                <w:rStyle w:val="Hyperlink"/>
                <w:noProof/>
              </w:rPr>
              <w:t>Figure one.</w:t>
            </w:r>
            <w:r w:rsidR="00C16294">
              <w:rPr>
                <w:noProof/>
                <w:webHidden/>
              </w:rPr>
              <w:tab/>
            </w:r>
            <w:r w:rsidR="00C16294">
              <w:rPr>
                <w:noProof/>
                <w:webHidden/>
              </w:rPr>
              <w:fldChar w:fldCharType="begin"/>
            </w:r>
            <w:r w:rsidR="00C16294">
              <w:rPr>
                <w:noProof/>
                <w:webHidden/>
              </w:rPr>
              <w:instrText xml:space="preserve"> PAGEREF _Toc411000856 \h </w:instrText>
            </w:r>
            <w:r w:rsidR="00C16294">
              <w:rPr>
                <w:noProof/>
                <w:webHidden/>
              </w:rPr>
            </w:r>
            <w:r w:rsidR="00C16294">
              <w:rPr>
                <w:noProof/>
                <w:webHidden/>
              </w:rPr>
              <w:fldChar w:fldCharType="separate"/>
            </w:r>
            <w:r w:rsidR="00C16294">
              <w:rPr>
                <w:noProof/>
                <w:webHidden/>
              </w:rPr>
              <w:t>2</w:t>
            </w:r>
            <w:r w:rsidR="00C16294">
              <w:rPr>
                <w:noProof/>
                <w:webHidden/>
              </w:rPr>
              <w:fldChar w:fldCharType="end"/>
            </w:r>
          </w:hyperlink>
        </w:p>
        <w:p w14:paraId="242EF609" w14:textId="77777777" w:rsidR="00C16294" w:rsidRDefault="00E02C24">
          <w:pPr>
            <w:pStyle w:val="TOC2"/>
            <w:tabs>
              <w:tab w:val="left" w:pos="880"/>
              <w:tab w:val="right" w:leader="dot" w:pos="9016"/>
            </w:tabs>
            <w:rPr>
              <w:noProof/>
              <w:lang w:eastAsia="en-GB"/>
            </w:rPr>
          </w:pPr>
          <w:hyperlink w:anchor="_Toc411000857" w:history="1">
            <w:r w:rsidR="00C16294" w:rsidRPr="00606D08">
              <w:rPr>
                <w:rStyle w:val="Hyperlink"/>
                <w:noProof/>
              </w:rPr>
              <w:t>2.3</w:t>
            </w:r>
            <w:r w:rsidR="00C16294">
              <w:rPr>
                <w:noProof/>
                <w:lang w:eastAsia="en-GB"/>
              </w:rPr>
              <w:tab/>
            </w:r>
            <w:r w:rsidR="00C16294" w:rsidRPr="00606D08">
              <w:rPr>
                <w:rStyle w:val="Hyperlink"/>
                <w:noProof/>
              </w:rPr>
              <w:t>How to demonstrate the quality of the solution</w:t>
            </w:r>
            <w:r w:rsidR="00C16294">
              <w:rPr>
                <w:noProof/>
                <w:webHidden/>
              </w:rPr>
              <w:tab/>
            </w:r>
            <w:r w:rsidR="00C16294">
              <w:rPr>
                <w:noProof/>
                <w:webHidden/>
              </w:rPr>
              <w:fldChar w:fldCharType="begin"/>
            </w:r>
            <w:r w:rsidR="00C16294">
              <w:rPr>
                <w:noProof/>
                <w:webHidden/>
              </w:rPr>
              <w:instrText xml:space="preserve"> PAGEREF _Toc411000857 \h </w:instrText>
            </w:r>
            <w:r w:rsidR="00C16294">
              <w:rPr>
                <w:noProof/>
                <w:webHidden/>
              </w:rPr>
            </w:r>
            <w:r w:rsidR="00C16294">
              <w:rPr>
                <w:noProof/>
                <w:webHidden/>
              </w:rPr>
              <w:fldChar w:fldCharType="separate"/>
            </w:r>
            <w:r w:rsidR="00C16294">
              <w:rPr>
                <w:noProof/>
                <w:webHidden/>
              </w:rPr>
              <w:t>3</w:t>
            </w:r>
            <w:r w:rsidR="00C16294">
              <w:rPr>
                <w:noProof/>
                <w:webHidden/>
              </w:rPr>
              <w:fldChar w:fldCharType="end"/>
            </w:r>
          </w:hyperlink>
        </w:p>
        <w:p w14:paraId="38A17084" w14:textId="77777777" w:rsidR="00C16294" w:rsidRDefault="00E02C24">
          <w:pPr>
            <w:pStyle w:val="TOC1"/>
            <w:tabs>
              <w:tab w:val="left" w:pos="480"/>
              <w:tab w:val="right" w:leader="dot" w:pos="9016"/>
            </w:tabs>
            <w:rPr>
              <w:noProof/>
              <w:lang w:eastAsia="en-GB"/>
            </w:rPr>
          </w:pPr>
          <w:hyperlink w:anchor="_Toc411000858" w:history="1">
            <w:r w:rsidR="00C16294" w:rsidRPr="00606D08">
              <w:rPr>
                <w:rStyle w:val="Hyperlink"/>
                <w:noProof/>
              </w:rPr>
              <w:t>3</w:t>
            </w:r>
            <w:r w:rsidR="00C16294">
              <w:rPr>
                <w:noProof/>
                <w:lang w:eastAsia="en-GB"/>
              </w:rPr>
              <w:tab/>
            </w:r>
            <w:r w:rsidR="00C16294" w:rsidRPr="00606D08">
              <w:rPr>
                <w:rStyle w:val="Hyperlink"/>
                <w:noProof/>
              </w:rPr>
              <w:t>Scope for this project</w:t>
            </w:r>
            <w:r w:rsidR="00C16294">
              <w:rPr>
                <w:noProof/>
                <w:webHidden/>
              </w:rPr>
              <w:tab/>
            </w:r>
            <w:r w:rsidR="00C16294">
              <w:rPr>
                <w:noProof/>
                <w:webHidden/>
              </w:rPr>
              <w:fldChar w:fldCharType="begin"/>
            </w:r>
            <w:r w:rsidR="00C16294">
              <w:rPr>
                <w:noProof/>
                <w:webHidden/>
              </w:rPr>
              <w:instrText xml:space="preserve"> PAGEREF _Toc411000858 \h </w:instrText>
            </w:r>
            <w:r w:rsidR="00C16294">
              <w:rPr>
                <w:noProof/>
                <w:webHidden/>
              </w:rPr>
            </w:r>
            <w:r w:rsidR="00C16294">
              <w:rPr>
                <w:noProof/>
                <w:webHidden/>
              </w:rPr>
              <w:fldChar w:fldCharType="separate"/>
            </w:r>
            <w:r w:rsidR="00C16294">
              <w:rPr>
                <w:noProof/>
                <w:webHidden/>
              </w:rPr>
              <w:t>3</w:t>
            </w:r>
            <w:r w:rsidR="00C16294">
              <w:rPr>
                <w:noProof/>
                <w:webHidden/>
              </w:rPr>
              <w:fldChar w:fldCharType="end"/>
            </w:r>
          </w:hyperlink>
        </w:p>
        <w:p w14:paraId="2466491A" w14:textId="77777777" w:rsidR="00C16294" w:rsidRDefault="00E02C24">
          <w:pPr>
            <w:pStyle w:val="TOC2"/>
            <w:tabs>
              <w:tab w:val="left" w:pos="880"/>
              <w:tab w:val="right" w:leader="dot" w:pos="9016"/>
            </w:tabs>
            <w:rPr>
              <w:noProof/>
              <w:lang w:eastAsia="en-GB"/>
            </w:rPr>
          </w:pPr>
          <w:hyperlink w:anchor="_Toc411000859" w:history="1">
            <w:r w:rsidR="00C16294" w:rsidRPr="00606D08">
              <w:rPr>
                <w:rStyle w:val="Hyperlink"/>
                <w:noProof/>
              </w:rPr>
              <w:t>3.1</w:t>
            </w:r>
            <w:r w:rsidR="00C16294">
              <w:rPr>
                <w:noProof/>
                <w:lang w:eastAsia="en-GB"/>
              </w:rPr>
              <w:tab/>
            </w:r>
            <w:r w:rsidR="00C16294" w:rsidRPr="00606D08">
              <w:rPr>
                <w:rStyle w:val="Hyperlink"/>
                <w:noProof/>
              </w:rPr>
              <w:t>Aim</w:t>
            </w:r>
            <w:r w:rsidR="00C16294">
              <w:rPr>
                <w:noProof/>
                <w:webHidden/>
              </w:rPr>
              <w:tab/>
            </w:r>
            <w:r w:rsidR="00C16294">
              <w:rPr>
                <w:noProof/>
                <w:webHidden/>
              </w:rPr>
              <w:fldChar w:fldCharType="begin"/>
            </w:r>
            <w:r w:rsidR="00C16294">
              <w:rPr>
                <w:noProof/>
                <w:webHidden/>
              </w:rPr>
              <w:instrText xml:space="preserve"> PAGEREF _Toc411000859 \h </w:instrText>
            </w:r>
            <w:r w:rsidR="00C16294">
              <w:rPr>
                <w:noProof/>
                <w:webHidden/>
              </w:rPr>
            </w:r>
            <w:r w:rsidR="00C16294">
              <w:rPr>
                <w:noProof/>
                <w:webHidden/>
              </w:rPr>
              <w:fldChar w:fldCharType="separate"/>
            </w:r>
            <w:r w:rsidR="00C16294">
              <w:rPr>
                <w:noProof/>
                <w:webHidden/>
              </w:rPr>
              <w:t>3</w:t>
            </w:r>
            <w:r w:rsidR="00C16294">
              <w:rPr>
                <w:noProof/>
                <w:webHidden/>
              </w:rPr>
              <w:fldChar w:fldCharType="end"/>
            </w:r>
          </w:hyperlink>
        </w:p>
        <w:p w14:paraId="030F396C" w14:textId="77777777" w:rsidR="00C16294" w:rsidRDefault="00E02C24">
          <w:pPr>
            <w:pStyle w:val="TOC2"/>
            <w:tabs>
              <w:tab w:val="left" w:pos="880"/>
              <w:tab w:val="right" w:leader="dot" w:pos="9016"/>
            </w:tabs>
            <w:rPr>
              <w:noProof/>
              <w:lang w:eastAsia="en-GB"/>
            </w:rPr>
          </w:pPr>
          <w:hyperlink w:anchor="_Toc411000860" w:history="1">
            <w:r w:rsidR="00C16294" w:rsidRPr="00606D08">
              <w:rPr>
                <w:rStyle w:val="Hyperlink"/>
                <w:noProof/>
              </w:rPr>
              <w:t>3.2</w:t>
            </w:r>
            <w:r w:rsidR="00C16294">
              <w:rPr>
                <w:noProof/>
                <w:lang w:eastAsia="en-GB"/>
              </w:rPr>
              <w:tab/>
            </w:r>
            <w:r w:rsidR="00C16294" w:rsidRPr="00606D08">
              <w:rPr>
                <w:rStyle w:val="Hyperlink"/>
                <w:noProof/>
              </w:rPr>
              <w:t>Objectives</w:t>
            </w:r>
            <w:r w:rsidR="00C16294">
              <w:rPr>
                <w:noProof/>
                <w:webHidden/>
              </w:rPr>
              <w:tab/>
            </w:r>
            <w:r w:rsidR="00C16294">
              <w:rPr>
                <w:noProof/>
                <w:webHidden/>
              </w:rPr>
              <w:fldChar w:fldCharType="begin"/>
            </w:r>
            <w:r w:rsidR="00C16294">
              <w:rPr>
                <w:noProof/>
                <w:webHidden/>
              </w:rPr>
              <w:instrText xml:space="preserve"> PAGEREF _Toc411000860 \h </w:instrText>
            </w:r>
            <w:r w:rsidR="00C16294">
              <w:rPr>
                <w:noProof/>
                <w:webHidden/>
              </w:rPr>
            </w:r>
            <w:r w:rsidR="00C16294">
              <w:rPr>
                <w:noProof/>
                <w:webHidden/>
              </w:rPr>
              <w:fldChar w:fldCharType="separate"/>
            </w:r>
            <w:r w:rsidR="00C16294">
              <w:rPr>
                <w:noProof/>
                <w:webHidden/>
              </w:rPr>
              <w:t>3</w:t>
            </w:r>
            <w:r w:rsidR="00C16294">
              <w:rPr>
                <w:noProof/>
                <w:webHidden/>
              </w:rPr>
              <w:fldChar w:fldCharType="end"/>
            </w:r>
          </w:hyperlink>
        </w:p>
        <w:p w14:paraId="7A1AA8F1" w14:textId="77777777" w:rsidR="00C16294" w:rsidRDefault="00E02C24">
          <w:pPr>
            <w:pStyle w:val="TOC3"/>
            <w:tabs>
              <w:tab w:val="left" w:pos="1320"/>
              <w:tab w:val="right" w:leader="dot" w:pos="9016"/>
            </w:tabs>
            <w:rPr>
              <w:noProof/>
              <w:lang w:eastAsia="en-GB"/>
            </w:rPr>
          </w:pPr>
          <w:hyperlink w:anchor="_Toc411000861" w:history="1">
            <w:r w:rsidR="00C16294" w:rsidRPr="00606D08">
              <w:rPr>
                <w:rStyle w:val="Hyperlink"/>
                <w:noProof/>
              </w:rPr>
              <w:t>3.2.1</w:t>
            </w:r>
            <w:r w:rsidR="00C16294">
              <w:rPr>
                <w:noProof/>
                <w:lang w:eastAsia="en-GB"/>
              </w:rPr>
              <w:tab/>
            </w:r>
            <w:r w:rsidR="00C16294" w:rsidRPr="00606D08">
              <w:rPr>
                <w:rStyle w:val="Hyperlink"/>
                <w:noProof/>
              </w:rPr>
              <w:t>Must Have:</w:t>
            </w:r>
            <w:r w:rsidR="00C16294">
              <w:rPr>
                <w:noProof/>
                <w:webHidden/>
              </w:rPr>
              <w:tab/>
            </w:r>
            <w:r w:rsidR="00C16294">
              <w:rPr>
                <w:noProof/>
                <w:webHidden/>
              </w:rPr>
              <w:fldChar w:fldCharType="begin"/>
            </w:r>
            <w:r w:rsidR="00C16294">
              <w:rPr>
                <w:noProof/>
                <w:webHidden/>
              </w:rPr>
              <w:instrText xml:space="preserve"> PAGEREF _Toc411000861 \h </w:instrText>
            </w:r>
            <w:r w:rsidR="00C16294">
              <w:rPr>
                <w:noProof/>
                <w:webHidden/>
              </w:rPr>
            </w:r>
            <w:r w:rsidR="00C16294">
              <w:rPr>
                <w:noProof/>
                <w:webHidden/>
              </w:rPr>
              <w:fldChar w:fldCharType="separate"/>
            </w:r>
            <w:r w:rsidR="00C16294">
              <w:rPr>
                <w:noProof/>
                <w:webHidden/>
              </w:rPr>
              <w:t>4</w:t>
            </w:r>
            <w:r w:rsidR="00C16294">
              <w:rPr>
                <w:noProof/>
                <w:webHidden/>
              </w:rPr>
              <w:fldChar w:fldCharType="end"/>
            </w:r>
          </w:hyperlink>
        </w:p>
        <w:p w14:paraId="6BD0150B" w14:textId="77777777" w:rsidR="00C16294" w:rsidRDefault="00E02C24">
          <w:pPr>
            <w:pStyle w:val="TOC3"/>
            <w:tabs>
              <w:tab w:val="left" w:pos="1320"/>
              <w:tab w:val="right" w:leader="dot" w:pos="9016"/>
            </w:tabs>
            <w:rPr>
              <w:noProof/>
              <w:lang w:eastAsia="en-GB"/>
            </w:rPr>
          </w:pPr>
          <w:hyperlink w:anchor="_Toc411000862" w:history="1">
            <w:r w:rsidR="00C16294" w:rsidRPr="00606D08">
              <w:rPr>
                <w:rStyle w:val="Hyperlink"/>
                <w:noProof/>
              </w:rPr>
              <w:t>3.2.2</w:t>
            </w:r>
            <w:r w:rsidR="00C16294">
              <w:rPr>
                <w:noProof/>
                <w:lang w:eastAsia="en-GB"/>
              </w:rPr>
              <w:tab/>
            </w:r>
            <w:r w:rsidR="00C16294" w:rsidRPr="00606D08">
              <w:rPr>
                <w:rStyle w:val="Hyperlink"/>
                <w:noProof/>
              </w:rPr>
              <w:t>Should Have:</w:t>
            </w:r>
            <w:r w:rsidR="00C16294">
              <w:rPr>
                <w:noProof/>
                <w:webHidden/>
              </w:rPr>
              <w:tab/>
            </w:r>
            <w:r w:rsidR="00C16294">
              <w:rPr>
                <w:noProof/>
                <w:webHidden/>
              </w:rPr>
              <w:fldChar w:fldCharType="begin"/>
            </w:r>
            <w:r w:rsidR="00C16294">
              <w:rPr>
                <w:noProof/>
                <w:webHidden/>
              </w:rPr>
              <w:instrText xml:space="preserve"> PAGEREF _Toc411000862 \h </w:instrText>
            </w:r>
            <w:r w:rsidR="00C16294">
              <w:rPr>
                <w:noProof/>
                <w:webHidden/>
              </w:rPr>
            </w:r>
            <w:r w:rsidR="00C16294">
              <w:rPr>
                <w:noProof/>
                <w:webHidden/>
              </w:rPr>
              <w:fldChar w:fldCharType="separate"/>
            </w:r>
            <w:r w:rsidR="00C16294">
              <w:rPr>
                <w:noProof/>
                <w:webHidden/>
              </w:rPr>
              <w:t>4</w:t>
            </w:r>
            <w:r w:rsidR="00C16294">
              <w:rPr>
                <w:noProof/>
                <w:webHidden/>
              </w:rPr>
              <w:fldChar w:fldCharType="end"/>
            </w:r>
          </w:hyperlink>
        </w:p>
        <w:p w14:paraId="28C442B4" w14:textId="77777777" w:rsidR="00C16294" w:rsidRDefault="00E02C24">
          <w:pPr>
            <w:pStyle w:val="TOC3"/>
            <w:tabs>
              <w:tab w:val="left" w:pos="1320"/>
              <w:tab w:val="right" w:leader="dot" w:pos="9016"/>
            </w:tabs>
            <w:rPr>
              <w:noProof/>
              <w:lang w:eastAsia="en-GB"/>
            </w:rPr>
          </w:pPr>
          <w:hyperlink w:anchor="_Toc411000863" w:history="1">
            <w:r w:rsidR="00C16294" w:rsidRPr="00606D08">
              <w:rPr>
                <w:rStyle w:val="Hyperlink"/>
                <w:noProof/>
              </w:rPr>
              <w:t>3.2.3</w:t>
            </w:r>
            <w:r w:rsidR="00C16294">
              <w:rPr>
                <w:noProof/>
                <w:lang w:eastAsia="en-GB"/>
              </w:rPr>
              <w:tab/>
            </w:r>
            <w:r w:rsidR="00C16294" w:rsidRPr="00606D08">
              <w:rPr>
                <w:rStyle w:val="Hyperlink"/>
                <w:noProof/>
              </w:rPr>
              <w:t>Could Have:</w:t>
            </w:r>
            <w:r w:rsidR="00C16294">
              <w:rPr>
                <w:noProof/>
                <w:webHidden/>
              </w:rPr>
              <w:tab/>
            </w:r>
            <w:r w:rsidR="00C16294">
              <w:rPr>
                <w:noProof/>
                <w:webHidden/>
              </w:rPr>
              <w:fldChar w:fldCharType="begin"/>
            </w:r>
            <w:r w:rsidR="00C16294">
              <w:rPr>
                <w:noProof/>
                <w:webHidden/>
              </w:rPr>
              <w:instrText xml:space="preserve"> PAGEREF _Toc411000863 \h </w:instrText>
            </w:r>
            <w:r w:rsidR="00C16294">
              <w:rPr>
                <w:noProof/>
                <w:webHidden/>
              </w:rPr>
            </w:r>
            <w:r w:rsidR="00C16294">
              <w:rPr>
                <w:noProof/>
                <w:webHidden/>
              </w:rPr>
              <w:fldChar w:fldCharType="separate"/>
            </w:r>
            <w:r w:rsidR="00C16294">
              <w:rPr>
                <w:noProof/>
                <w:webHidden/>
              </w:rPr>
              <w:t>4</w:t>
            </w:r>
            <w:r w:rsidR="00C16294">
              <w:rPr>
                <w:noProof/>
                <w:webHidden/>
              </w:rPr>
              <w:fldChar w:fldCharType="end"/>
            </w:r>
          </w:hyperlink>
        </w:p>
        <w:p w14:paraId="0C3FC90A" w14:textId="77777777" w:rsidR="00C16294" w:rsidRDefault="00E02C24">
          <w:pPr>
            <w:pStyle w:val="TOC3"/>
            <w:tabs>
              <w:tab w:val="right" w:leader="dot" w:pos="9016"/>
            </w:tabs>
            <w:rPr>
              <w:noProof/>
              <w:lang w:eastAsia="en-GB"/>
            </w:rPr>
          </w:pPr>
          <w:hyperlink w:anchor="_Toc411000864" w:history="1">
            <w:r w:rsidR="00C16294" w:rsidRPr="00606D08">
              <w:rPr>
                <w:rStyle w:val="Hyperlink"/>
                <w:rFonts w:ascii="Arial" w:hAnsi="Arial" w:cs="Arial"/>
                <w:noProof/>
              </w:rPr>
              <w:t>2.3 Deliverables</w:t>
            </w:r>
            <w:r w:rsidR="00C16294">
              <w:rPr>
                <w:noProof/>
                <w:webHidden/>
              </w:rPr>
              <w:tab/>
            </w:r>
            <w:r w:rsidR="00C16294">
              <w:rPr>
                <w:noProof/>
                <w:webHidden/>
              </w:rPr>
              <w:fldChar w:fldCharType="begin"/>
            </w:r>
            <w:r w:rsidR="00C16294">
              <w:rPr>
                <w:noProof/>
                <w:webHidden/>
              </w:rPr>
              <w:instrText xml:space="preserve"> PAGEREF _Toc411000864 \h </w:instrText>
            </w:r>
            <w:r w:rsidR="00C16294">
              <w:rPr>
                <w:noProof/>
                <w:webHidden/>
              </w:rPr>
            </w:r>
            <w:r w:rsidR="00C16294">
              <w:rPr>
                <w:noProof/>
                <w:webHidden/>
              </w:rPr>
              <w:fldChar w:fldCharType="separate"/>
            </w:r>
            <w:r w:rsidR="00C16294">
              <w:rPr>
                <w:noProof/>
                <w:webHidden/>
              </w:rPr>
              <w:t>4</w:t>
            </w:r>
            <w:r w:rsidR="00C16294">
              <w:rPr>
                <w:noProof/>
                <w:webHidden/>
              </w:rPr>
              <w:fldChar w:fldCharType="end"/>
            </w:r>
          </w:hyperlink>
        </w:p>
        <w:p w14:paraId="0610295A" w14:textId="77777777" w:rsidR="00C16294" w:rsidRDefault="00E02C24">
          <w:pPr>
            <w:pStyle w:val="TOC1"/>
            <w:tabs>
              <w:tab w:val="left" w:pos="480"/>
              <w:tab w:val="right" w:leader="dot" w:pos="9016"/>
            </w:tabs>
            <w:rPr>
              <w:noProof/>
              <w:lang w:eastAsia="en-GB"/>
            </w:rPr>
          </w:pPr>
          <w:hyperlink w:anchor="_Toc411000865" w:history="1">
            <w:r w:rsidR="00C16294" w:rsidRPr="00606D08">
              <w:rPr>
                <w:rStyle w:val="Hyperlink"/>
                <w:noProof/>
              </w:rPr>
              <w:t>4</w:t>
            </w:r>
            <w:r w:rsidR="00C16294">
              <w:rPr>
                <w:noProof/>
                <w:lang w:eastAsia="en-GB"/>
              </w:rPr>
              <w:tab/>
            </w:r>
            <w:r w:rsidR="00C16294" w:rsidRPr="00606D08">
              <w:rPr>
                <w:rStyle w:val="Hyperlink"/>
                <w:noProof/>
              </w:rPr>
              <w:t>Project schedule</w:t>
            </w:r>
            <w:r w:rsidR="00C16294">
              <w:rPr>
                <w:noProof/>
                <w:webHidden/>
              </w:rPr>
              <w:tab/>
            </w:r>
            <w:r w:rsidR="00C16294">
              <w:rPr>
                <w:noProof/>
                <w:webHidden/>
              </w:rPr>
              <w:fldChar w:fldCharType="begin"/>
            </w:r>
            <w:r w:rsidR="00C16294">
              <w:rPr>
                <w:noProof/>
                <w:webHidden/>
              </w:rPr>
              <w:instrText xml:space="preserve"> PAGEREF _Toc411000865 \h </w:instrText>
            </w:r>
            <w:r w:rsidR="00C16294">
              <w:rPr>
                <w:noProof/>
                <w:webHidden/>
              </w:rPr>
            </w:r>
            <w:r w:rsidR="00C16294">
              <w:rPr>
                <w:noProof/>
                <w:webHidden/>
              </w:rPr>
              <w:fldChar w:fldCharType="separate"/>
            </w:r>
            <w:r w:rsidR="00C16294">
              <w:rPr>
                <w:noProof/>
                <w:webHidden/>
              </w:rPr>
              <w:t>5</w:t>
            </w:r>
            <w:r w:rsidR="00C16294">
              <w:rPr>
                <w:noProof/>
                <w:webHidden/>
              </w:rPr>
              <w:fldChar w:fldCharType="end"/>
            </w:r>
          </w:hyperlink>
        </w:p>
        <w:p w14:paraId="350F1552" w14:textId="77777777" w:rsidR="00C16294" w:rsidRDefault="00E02C24">
          <w:pPr>
            <w:pStyle w:val="TOC2"/>
            <w:tabs>
              <w:tab w:val="left" w:pos="880"/>
              <w:tab w:val="right" w:leader="dot" w:pos="9016"/>
            </w:tabs>
            <w:rPr>
              <w:noProof/>
              <w:lang w:eastAsia="en-GB"/>
            </w:rPr>
          </w:pPr>
          <w:hyperlink w:anchor="_Toc411000866" w:history="1">
            <w:r w:rsidR="00C16294" w:rsidRPr="00606D08">
              <w:rPr>
                <w:rStyle w:val="Hyperlink"/>
                <w:noProof/>
              </w:rPr>
              <w:t>4.1</w:t>
            </w:r>
            <w:r w:rsidR="00C16294">
              <w:rPr>
                <w:noProof/>
                <w:lang w:eastAsia="en-GB"/>
              </w:rPr>
              <w:tab/>
            </w:r>
            <w:r w:rsidR="00C16294" w:rsidRPr="00606D08">
              <w:rPr>
                <w:rStyle w:val="Hyperlink"/>
                <w:noProof/>
              </w:rPr>
              <w:t>Methodology</w:t>
            </w:r>
            <w:r w:rsidR="00C16294">
              <w:rPr>
                <w:noProof/>
                <w:webHidden/>
              </w:rPr>
              <w:tab/>
            </w:r>
            <w:r w:rsidR="00C16294">
              <w:rPr>
                <w:noProof/>
                <w:webHidden/>
              </w:rPr>
              <w:fldChar w:fldCharType="begin"/>
            </w:r>
            <w:r w:rsidR="00C16294">
              <w:rPr>
                <w:noProof/>
                <w:webHidden/>
              </w:rPr>
              <w:instrText xml:space="preserve"> PAGEREF _Toc411000866 \h </w:instrText>
            </w:r>
            <w:r w:rsidR="00C16294">
              <w:rPr>
                <w:noProof/>
                <w:webHidden/>
              </w:rPr>
            </w:r>
            <w:r w:rsidR="00C16294">
              <w:rPr>
                <w:noProof/>
                <w:webHidden/>
              </w:rPr>
              <w:fldChar w:fldCharType="separate"/>
            </w:r>
            <w:r w:rsidR="00C16294">
              <w:rPr>
                <w:noProof/>
                <w:webHidden/>
              </w:rPr>
              <w:t>5</w:t>
            </w:r>
            <w:r w:rsidR="00C16294">
              <w:rPr>
                <w:noProof/>
                <w:webHidden/>
              </w:rPr>
              <w:fldChar w:fldCharType="end"/>
            </w:r>
          </w:hyperlink>
        </w:p>
        <w:p w14:paraId="1EB1CA66" w14:textId="77777777" w:rsidR="00C16294" w:rsidRDefault="00E02C24">
          <w:pPr>
            <w:pStyle w:val="TOC2"/>
            <w:tabs>
              <w:tab w:val="left" w:pos="880"/>
              <w:tab w:val="right" w:leader="dot" w:pos="9016"/>
            </w:tabs>
            <w:rPr>
              <w:noProof/>
              <w:lang w:eastAsia="en-GB"/>
            </w:rPr>
          </w:pPr>
          <w:hyperlink w:anchor="_Toc411000867" w:history="1">
            <w:r w:rsidR="00C16294" w:rsidRPr="00606D08">
              <w:rPr>
                <w:rStyle w:val="Hyperlink"/>
                <w:noProof/>
              </w:rPr>
              <w:t>4.2</w:t>
            </w:r>
            <w:r w:rsidR="00C16294">
              <w:rPr>
                <w:noProof/>
                <w:lang w:eastAsia="en-GB"/>
              </w:rPr>
              <w:tab/>
            </w:r>
            <w:r w:rsidR="00C16294" w:rsidRPr="00606D08">
              <w:rPr>
                <w:rStyle w:val="Hyperlink"/>
                <w:noProof/>
              </w:rPr>
              <w:t>Tasks, milestones and timeline</w:t>
            </w:r>
            <w:r w:rsidR="00C16294">
              <w:rPr>
                <w:noProof/>
                <w:webHidden/>
              </w:rPr>
              <w:tab/>
            </w:r>
            <w:r w:rsidR="00C16294">
              <w:rPr>
                <w:noProof/>
                <w:webHidden/>
              </w:rPr>
              <w:fldChar w:fldCharType="begin"/>
            </w:r>
            <w:r w:rsidR="00C16294">
              <w:rPr>
                <w:noProof/>
                <w:webHidden/>
              </w:rPr>
              <w:instrText xml:space="preserve"> PAGEREF _Toc411000867 \h </w:instrText>
            </w:r>
            <w:r w:rsidR="00C16294">
              <w:rPr>
                <w:noProof/>
                <w:webHidden/>
              </w:rPr>
            </w:r>
            <w:r w:rsidR="00C16294">
              <w:rPr>
                <w:noProof/>
                <w:webHidden/>
              </w:rPr>
              <w:fldChar w:fldCharType="separate"/>
            </w:r>
            <w:r w:rsidR="00C16294">
              <w:rPr>
                <w:noProof/>
                <w:webHidden/>
              </w:rPr>
              <w:t>5</w:t>
            </w:r>
            <w:r w:rsidR="00C16294">
              <w:rPr>
                <w:noProof/>
                <w:webHidden/>
              </w:rPr>
              <w:fldChar w:fldCharType="end"/>
            </w:r>
          </w:hyperlink>
        </w:p>
        <w:p w14:paraId="25AE7C34" w14:textId="77777777" w:rsidR="00C16294" w:rsidRDefault="00E02C24">
          <w:pPr>
            <w:pStyle w:val="TOC2"/>
            <w:tabs>
              <w:tab w:val="left" w:pos="880"/>
              <w:tab w:val="right" w:leader="dot" w:pos="9016"/>
            </w:tabs>
            <w:rPr>
              <w:noProof/>
              <w:lang w:eastAsia="en-GB"/>
            </w:rPr>
          </w:pPr>
          <w:hyperlink w:anchor="_Toc411000868" w:history="1">
            <w:r w:rsidR="00C16294" w:rsidRPr="00606D08">
              <w:rPr>
                <w:rStyle w:val="Hyperlink"/>
                <w:noProof/>
              </w:rPr>
              <w:t>4.3</w:t>
            </w:r>
            <w:r w:rsidR="00C16294">
              <w:rPr>
                <w:noProof/>
                <w:lang w:eastAsia="en-GB"/>
              </w:rPr>
              <w:tab/>
            </w:r>
            <w:r w:rsidR="00C16294" w:rsidRPr="00606D08">
              <w:rPr>
                <w:rStyle w:val="Hyperlink"/>
                <w:noProof/>
              </w:rPr>
              <w:t>Risk assessment</w:t>
            </w:r>
            <w:r w:rsidR="00C16294">
              <w:rPr>
                <w:noProof/>
                <w:webHidden/>
              </w:rPr>
              <w:tab/>
            </w:r>
            <w:r w:rsidR="00C16294">
              <w:rPr>
                <w:noProof/>
                <w:webHidden/>
              </w:rPr>
              <w:fldChar w:fldCharType="begin"/>
            </w:r>
            <w:r w:rsidR="00C16294">
              <w:rPr>
                <w:noProof/>
                <w:webHidden/>
              </w:rPr>
              <w:instrText xml:space="preserve"> PAGEREF _Toc411000868 \h </w:instrText>
            </w:r>
            <w:r w:rsidR="00C16294">
              <w:rPr>
                <w:noProof/>
                <w:webHidden/>
              </w:rPr>
            </w:r>
            <w:r w:rsidR="00C16294">
              <w:rPr>
                <w:noProof/>
                <w:webHidden/>
              </w:rPr>
              <w:fldChar w:fldCharType="separate"/>
            </w:r>
            <w:r w:rsidR="00C16294">
              <w:rPr>
                <w:noProof/>
                <w:webHidden/>
              </w:rPr>
              <w:t>5</w:t>
            </w:r>
            <w:r w:rsidR="00C16294">
              <w:rPr>
                <w:noProof/>
                <w:webHidden/>
              </w:rPr>
              <w:fldChar w:fldCharType="end"/>
            </w:r>
          </w:hyperlink>
        </w:p>
        <w:p w14:paraId="31DFA5DE" w14:textId="77777777" w:rsidR="00C16294" w:rsidRDefault="00E02C24">
          <w:pPr>
            <w:pStyle w:val="TOC1"/>
            <w:tabs>
              <w:tab w:val="left" w:pos="480"/>
              <w:tab w:val="right" w:leader="dot" w:pos="9016"/>
            </w:tabs>
            <w:rPr>
              <w:noProof/>
              <w:lang w:eastAsia="en-GB"/>
            </w:rPr>
          </w:pPr>
          <w:hyperlink w:anchor="_Toc411000869" w:history="1">
            <w:r w:rsidR="00C16294" w:rsidRPr="00606D08">
              <w:rPr>
                <w:rStyle w:val="Hyperlink"/>
                <w:noProof/>
              </w:rPr>
              <w:t>5</w:t>
            </w:r>
            <w:r w:rsidR="00C16294">
              <w:rPr>
                <w:noProof/>
                <w:lang w:eastAsia="en-GB"/>
              </w:rPr>
              <w:tab/>
            </w:r>
            <w:r w:rsidR="00C16294" w:rsidRPr="00606D08">
              <w:rPr>
                <w:rStyle w:val="Hyperlink"/>
                <w:noProof/>
              </w:rPr>
              <w:t>References</w:t>
            </w:r>
            <w:r w:rsidR="00C16294">
              <w:rPr>
                <w:noProof/>
                <w:webHidden/>
              </w:rPr>
              <w:tab/>
            </w:r>
            <w:r w:rsidR="00C16294">
              <w:rPr>
                <w:noProof/>
                <w:webHidden/>
              </w:rPr>
              <w:fldChar w:fldCharType="begin"/>
            </w:r>
            <w:r w:rsidR="00C16294">
              <w:rPr>
                <w:noProof/>
                <w:webHidden/>
              </w:rPr>
              <w:instrText xml:space="preserve"> PAGEREF _Toc411000869 \h </w:instrText>
            </w:r>
            <w:r w:rsidR="00C16294">
              <w:rPr>
                <w:noProof/>
                <w:webHidden/>
              </w:rPr>
            </w:r>
            <w:r w:rsidR="00C16294">
              <w:rPr>
                <w:noProof/>
                <w:webHidden/>
              </w:rPr>
              <w:fldChar w:fldCharType="separate"/>
            </w:r>
            <w:r w:rsidR="00C16294">
              <w:rPr>
                <w:noProof/>
                <w:webHidden/>
              </w:rPr>
              <w:t>6</w:t>
            </w:r>
            <w:r w:rsidR="00C16294">
              <w:rPr>
                <w:noProof/>
                <w:webHidden/>
              </w:rPr>
              <w:fldChar w:fldCharType="end"/>
            </w:r>
          </w:hyperlink>
        </w:p>
        <w:p w14:paraId="6BEAFA5B" w14:textId="77777777" w:rsidR="00C16294" w:rsidRDefault="00E02C24">
          <w:pPr>
            <w:pStyle w:val="TOC2"/>
            <w:tabs>
              <w:tab w:val="left" w:pos="880"/>
              <w:tab w:val="right" w:leader="dot" w:pos="9016"/>
            </w:tabs>
            <w:rPr>
              <w:noProof/>
              <w:lang w:eastAsia="en-GB"/>
            </w:rPr>
          </w:pPr>
          <w:hyperlink w:anchor="_Toc411000870" w:history="1">
            <w:r w:rsidR="00C16294" w:rsidRPr="00606D08">
              <w:rPr>
                <w:rStyle w:val="Hyperlink"/>
                <w:rFonts w:ascii="Arial" w:hAnsi="Arial" w:cs="Arial"/>
                <w:noProof/>
              </w:rPr>
              <w:t>5.1</w:t>
            </w:r>
            <w:r w:rsidR="00C16294">
              <w:rPr>
                <w:noProof/>
                <w:lang w:eastAsia="en-GB"/>
              </w:rPr>
              <w:tab/>
            </w:r>
            <w:r w:rsidR="00C16294" w:rsidRPr="00606D08">
              <w:rPr>
                <w:rStyle w:val="Hyperlink"/>
                <w:rFonts w:ascii="Arial" w:hAnsi="Arial" w:cs="Arial"/>
                <w:noProof/>
              </w:rPr>
              <w:t>Appendix A. How ethical issues are addressed</w:t>
            </w:r>
            <w:r w:rsidR="00C16294">
              <w:rPr>
                <w:noProof/>
                <w:webHidden/>
              </w:rPr>
              <w:tab/>
            </w:r>
            <w:r w:rsidR="00C16294">
              <w:rPr>
                <w:noProof/>
                <w:webHidden/>
              </w:rPr>
              <w:fldChar w:fldCharType="begin"/>
            </w:r>
            <w:r w:rsidR="00C16294">
              <w:rPr>
                <w:noProof/>
                <w:webHidden/>
              </w:rPr>
              <w:instrText xml:space="preserve"> PAGEREF _Toc411000870 \h </w:instrText>
            </w:r>
            <w:r w:rsidR="00C16294">
              <w:rPr>
                <w:noProof/>
                <w:webHidden/>
              </w:rPr>
            </w:r>
            <w:r w:rsidR="00C16294">
              <w:rPr>
                <w:noProof/>
                <w:webHidden/>
              </w:rPr>
              <w:fldChar w:fldCharType="separate"/>
            </w:r>
            <w:r w:rsidR="00C16294">
              <w:rPr>
                <w:noProof/>
                <w:webHidden/>
              </w:rPr>
              <w:t>7</w:t>
            </w:r>
            <w:r w:rsidR="00C16294">
              <w:rPr>
                <w:noProof/>
                <w:webHidden/>
              </w:rPr>
              <w:fldChar w:fldCharType="end"/>
            </w:r>
          </w:hyperlink>
        </w:p>
        <w:p w14:paraId="51EC7C72" w14:textId="77777777" w:rsidR="00F40250" w:rsidRPr="009E39D8" w:rsidRDefault="00F40250">
          <w:r w:rsidRPr="009E39D8">
            <w:rPr>
              <w:b/>
              <w:bCs/>
              <w:noProof/>
            </w:rPr>
            <w:fldChar w:fldCharType="end"/>
          </w:r>
        </w:p>
      </w:sdtContent>
    </w:sdt>
    <w:p w14:paraId="786F04B1" w14:textId="77777777" w:rsidR="00E431E0" w:rsidRPr="009E39D8" w:rsidRDefault="00E431E0" w:rsidP="00F40250">
      <w:pPr>
        <w:pStyle w:val="Heading2"/>
        <w:rPr>
          <w:rFonts w:ascii="Arial" w:hAnsi="Arial" w:cs="Arial"/>
          <w:color w:val="auto"/>
        </w:rPr>
        <w:sectPr w:rsidR="00E431E0" w:rsidRPr="009E39D8" w:rsidSect="00E431E0">
          <w:footerReference w:type="default" r:id="rId9"/>
          <w:footnotePr>
            <w:numRestart w:val="eachSect"/>
          </w:footnotePr>
          <w:type w:val="continuous"/>
          <w:pgSz w:w="11906" w:h="16838"/>
          <w:pgMar w:top="1440" w:right="1440" w:bottom="1440" w:left="1440" w:header="720" w:footer="720" w:gutter="0"/>
          <w:pgNumType w:fmt="lowerRoman" w:start="1"/>
          <w:cols w:space="720"/>
          <w:docGrid w:linePitch="326"/>
        </w:sectPr>
      </w:pPr>
    </w:p>
    <w:p w14:paraId="5613EDFD" w14:textId="77777777" w:rsidR="00586105" w:rsidRDefault="00096254" w:rsidP="00F817D8">
      <w:pPr>
        <w:pStyle w:val="Heading1"/>
      </w:pPr>
      <w:r w:rsidRPr="009E39D8">
        <w:lastRenderedPageBreak/>
        <w:t xml:space="preserve"> </w:t>
      </w:r>
      <w:bookmarkStart w:id="0" w:name="_Toc411000853"/>
      <w:r w:rsidRPr="009E39D8">
        <w:t>Introduction to project</w:t>
      </w:r>
      <w:bookmarkEnd w:id="0"/>
    </w:p>
    <w:p w14:paraId="559DEE22" w14:textId="7565ACB3" w:rsidR="00F40250" w:rsidRPr="009E39D8" w:rsidRDefault="00CE4085" w:rsidP="00F817D8">
      <w:r>
        <w:t xml:space="preserve">The reason for this project is to create mobile applications for use by health care professionals to look up treatments for Lung infections. People with cystic fibrosis are </w:t>
      </w:r>
      <w:r w:rsidR="004B2FFE">
        <w:t>vulnerable</w:t>
      </w:r>
      <w:r>
        <w:t xml:space="preserve"> to lung infections that are usually harmless to healthy people. Cross-infection can be deadly to people with cystic fibrosis</w:t>
      </w:r>
      <w:r w:rsidR="000B36B0">
        <w:t>,</w:t>
      </w:r>
      <w:r>
        <w:t xml:space="preserve"> this means they need extra care and need quick treatment to make sure they have a better quality of </w:t>
      </w:r>
      <w:r w:rsidR="004B2FFE">
        <w:t>life [</w:t>
      </w:r>
      <w:r w:rsidR="009C0B89">
        <w:t>1]</w:t>
      </w:r>
      <w:r>
        <w:t xml:space="preserve">. </w:t>
      </w:r>
      <w:r w:rsidR="00F817D8">
        <w:t xml:space="preserve">To treat these infections combinations of toxic </w:t>
      </w:r>
      <w:r w:rsidR="004B2FFE">
        <w:t>antibiotics</w:t>
      </w:r>
      <w:r w:rsidR="00F817D8">
        <w:t xml:space="preserve"> have to be used. Doctors can sometimes struggle to find information quickly about choosing the right antibiotics for a specific pathogen. </w:t>
      </w:r>
      <w:r w:rsidR="009C0B89">
        <w:t>The main aim of the mobile applications is to allow fast access of this information while working in hospitals where there may be no internet connection thus making it hard to get the information. The mobile application</w:t>
      </w:r>
      <w:r w:rsidR="000B36B0">
        <w:t xml:space="preserve"> will</w:t>
      </w:r>
      <w:r w:rsidR="009C0B89">
        <w:t xml:space="preserve"> update when a connection is present then will store this information on the device to be used even if there is no internet connection. This will enable doctors to have a quick reference guide on hand.</w:t>
      </w:r>
    </w:p>
    <w:p w14:paraId="26C5656C" w14:textId="77777777" w:rsidR="00F40250" w:rsidRPr="009E39D8" w:rsidRDefault="00F40250" w:rsidP="00F817D8">
      <w:pPr>
        <w:pStyle w:val="Heading2"/>
      </w:pPr>
      <w:bookmarkStart w:id="1" w:name="_Toc411000854"/>
      <w:r w:rsidRPr="009E39D8">
        <w:t>Problem statement</w:t>
      </w:r>
      <w:bookmarkEnd w:id="1"/>
    </w:p>
    <w:p w14:paraId="7DD09641" w14:textId="0A0726B0" w:rsidR="00C146F1" w:rsidRPr="009E39D8" w:rsidRDefault="009C0B89" w:rsidP="00C146F1">
      <w:r>
        <w:t>The problem is bad internet connectivity in hospitals making it hard to for doctors to have quick access to information</w:t>
      </w:r>
      <w:r w:rsidR="00C146F1" w:rsidRPr="009E39D8">
        <w:t>.</w:t>
      </w:r>
      <w:r>
        <w:t xml:space="preserve"> This particular problem is the access to information on antibiotics </w:t>
      </w:r>
      <w:r w:rsidR="00B4044A">
        <w:t>to treat lung infections. There is a need for a quick reference guide on a mobile device that can be updated by an expert. The application needs to update when a connection is present but work offline. There needs to be an admin system to allow an expert to update the information on the mobile applications.</w:t>
      </w:r>
    </w:p>
    <w:p w14:paraId="46213A64" w14:textId="77777777" w:rsidR="00F40250" w:rsidRPr="009E39D8" w:rsidRDefault="00F40250" w:rsidP="00F817D8">
      <w:pPr>
        <w:pStyle w:val="Heading2"/>
      </w:pPr>
      <w:r w:rsidRPr="009E39D8">
        <w:t xml:space="preserve"> </w:t>
      </w:r>
      <w:bookmarkStart w:id="2" w:name="_Toc411000855"/>
      <w:r w:rsidRPr="009E39D8">
        <w:t>Possible solution</w:t>
      </w:r>
      <w:bookmarkEnd w:id="2"/>
    </w:p>
    <w:p w14:paraId="68BBC189" w14:textId="77777777" w:rsidR="000B36B0" w:rsidRDefault="0089701F" w:rsidP="00C146F1">
      <w:r>
        <w:t>This project relies on the</w:t>
      </w:r>
      <w:r w:rsidR="000B36B0">
        <w:t xml:space="preserve"> following</w:t>
      </w:r>
      <w:r>
        <w:t xml:space="preserve"> modules</w:t>
      </w:r>
      <w:r w:rsidR="000B36B0">
        <w:t xml:space="preserve"> of my degree program</w:t>
      </w:r>
      <w:r>
        <w:t xml:space="preserve">; </w:t>
      </w:r>
      <w:r w:rsidR="00B85BA7">
        <w:t>Distributed</w:t>
      </w:r>
      <w:r>
        <w:t xml:space="preserve"> </w:t>
      </w:r>
      <w:r w:rsidR="00B85BA7">
        <w:t>Systems, Mobile</w:t>
      </w:r>
      <w:r>
        <w:t xml:space="preserve"> Development, Core Programming, Network and IT management, Software engineering, Graphical User Interfaces and Usability Design.</w:t>
      </w:r>
      <w:r w:rsidR="00D82894">
        <w:t xml:space="preserve"> </w:t>
      </w:r>
    </w:p>
    <w:p w14:paraId="03C9F50F" w14:textId="3B1CCB28" w:rsidR="00C146F1" w:rsidRDefault="000B36B0" w:rsidP="00C146F1">
      <w:r>
        <w:t xml:space="preserve">A possible solution to this is to create an IOS and possibly an Android application with administration system and server. </w:t>
      </w:r>
      <w:r w:rsidR="00D82894">
        <w:t xml:space="preserve">There is a lot of debate over which operating system is more popular but all agree that IOS and Android hold most of the market in </w:t>
      </w:r>
      <w:r w:rsidR="004B2FFE">
        <w:t>comparison</w:t>
      </w:r>
      <w:r w:rsidR="00D82894">
        <w:t xml:space="preserve"> with Windows Phone, Blackberry </w:t>
      </w:r>
      <w:r w:rsidR="004B2FFE">
        <w:t>etc.</w:t>
      </w:r>
      <w:r w:rsidR="00D82894">
        <w:t>[2][3]. Part of the solution is to create a RESTful server application to handle the updating and storage of the information. The final part of the solution will be a website</w:t>
      </w:r>
      <w:r>
        <w:t xml:space="preserve"> or application</w:t>
      </w:r>
      <w:r w:rsidR="00D82894">
        <w:t xml:space="preserve"> to handle the administration of the data on the RESTful server with a secure login to make sure only experts have access to edit this critical information. </w:t>
      </w:r>
      <w:r w:rsidR="00C4340C">
        <w:t xml:space="preserve"> A diagram of the solution is shown below in figure one.</w:t>
      </w:r>
    </w:p>
    <w:p w14:paraId="2624F84C" w14:textId="77777777" w:rsidR="00C4340C" w:rsidRDefault="00C4340C" w:rsidP="00C146F1"/>
    <w:p w14:paraId="0365F3D6" w14:textId="77777777" w:rsidR="00C4340C" w:rsidRDefault="00C4340C" w:rsidP="00C146F1"/>
    <w:p w14:paraId="60EA58E4" w14:textId="77777777" w:rsidR="00C4340C" w:rsidRDefault="00C4340C" w:rsidP="00C146F1"/>
    <w:p w14:paraId="19611FD0" w14:textId="77777777" w:rsidR="00C4340C" w:rsidRDefault="00C4340C" w:rsidP="00C146F1"/>
    <w:p w14:paraId="3E0E2124" w14:textId="77777777" w:rsidR="00C4340C" w:rsidRDefault="00C4340C" w:rsidP="00C146F1"/>
    <w:p w14:paraId="3F1A2CDB" w14:textId="77777777" w:rsidR="00C4340C" w:rsidRDefault="00C4340C" w:rsidP="00C146F1"/>
    <w:p w14:paraId="6A37B209" w14:textId="77777777" w:rsidR="00C4340C" w:rsidRDefault="00C4340C" w:rsidP="00C146F1"/>
    <w:p w14:paraId="75B5F35C" w14:textId="77777777" w:rsidR="00C4340C" w:rsidRDefault="00C4340C" w:rsidP="00C146F1"/>
    <w:p w14:paraId="6046066F" w14:textId="77777777" w:rsidR="00C4340C" w:rsidRDefault="00C4340C" w:rsidP="00C146F1"/>
    <w:p w14:paraId="56245D30" w14:textId="77777777" w:rsidR="00C4340C" w:rsidRDefault="00C4340C" w:rsidP="00C146F1"/>
    <w:p w14:paraId="4C17E715" w14:textId="69D1DFB5" w:rsidR="00C4340C" w:rsidRDefault="00C4340C" w:rsidP="00C4340C">
      <w:pPr>
        <w:pStyle w:val="Heading3"/>
      </w:pPr>
      <w:bookmarkStart w:id="3" w:name="_Toc411000856"/>
      <w:r>
        <w:t>Figure one.</w:t>
      </w:r>
      <w:bookmarkEnd w:id="3"/>
    </w:p>
    <w:p w14:paraId="14A341DD" w14:textId="6B9CD607" w:rsidR="00222109" w:rsidRDefault="00437693" w:rsidP="00C146F1">
      <w:r>
        <w:rPr>
          <w:noProof/>
          <w:lang w:eastAsia="en-GB"/>
        </w:rPr>
        <w:drawing>
          <wp:inline distT="0" distB="0" distL="0" distR="0" wp14:anchorId="7ACBBE87" wp14:editId="210A7135">
            <wp:extent cx="5731510" cy="43840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 diagram.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384040"/>
                    </a:xfrm>
                    <a:prstGeom prst="rect">
                      <a:avLst/>
                    </a:prstGeom>
                  </pic:spPr>
                </pic:pic>
              </a:graphicData>
            </a:graphic>
          </wp:inline>
        </w:drawing>
      </w:r>
    </w:p>
    <w:p w14:paraId="3FA374C8" w14:textId="05468D8C" w:rsidR="0041407A" w:rsidRDefault="0041407A" w:rsidP="00C146F1"/>
    <w:p w14:paraId="55D5C72B" w14:textId="056BA22A" w:rsidR="0041407A" w:rsidRDefault="0041407A" w:rsidP="00C146F1">
      <w:r>
        <w:t xml:space="preserve">The application should be able to display all the critical information at a glance while offering further information on request. </w:t>
      </w:r>
    </w:p>
    <w:p w14:paraId="5A8041DD" w14:textId="182798F8" w:rsidR="0041407A" w:rsidRDefault="0041407A" w:rsidP="00B12B27">
      <w:r>
        <w:t xml:space="preserve">The method </w:t>
      </w:r>
      <w:r w:rsidR="00AD5B3A">
        <w:t>of the mobile app</w:t>
      </w:r>
      <w:r w:rsidR="00B12B27">
        <w:t xml:space="preserve"> solution follows the following steps:</w:t>
      </w:r>
    </w:p>
    <w:p w14:paraId="31E6667D" w14:textId="185EAAC0" w:rsidR="00B12B27" w:rsidRDefault="00B12B27" w:rsidP="00B12B27">
      <w:pPr>
        <w:pStyle w:val="ListParagraph"/>
        <w:numPr>
          <w:ilvl w:val="0"/>
          <w:numId w:val="20"/>
        </w:numPr>
      </w:pPr>
      <w:r>
        <w:t>Mobile application checks for internet connection.</w:t>
      </w:r>
    </w:p>
    <w:p w14:paraId="062D7142" w14:textId="77A22BB8" w:rsidR="00B12B27" w:rsidRDefault="00B12B27" w:rsidP="00B12B27">
      <w:pPr>
        <w:pStyle w:val="ListParagraph"/>
        <w:numPr>
          <w:ilvl w:val="0"/>
          <w:numId w:val="20"/>
        </w:numPr>
      </w:pPr>
      <w:r>
        <w:t xml:space="preserve">If connection </w:t>
      </w:r>
      <w:r w:rsidR="004B2FFE">
        <w:t>exists</w:t>
      </w:r>
      <w:r>
        <w:t xml:space="preserve"> asks for an update using a get request to the RESTful </w:t>
      </w:r>
      <w:r w:rsidR="004B2FFE">
        <w:t>web service</w:t>
      </w:r>
      <w:r>
        <w:t>.</w:t>
      </w:r>
    </w:p>
    <w:p w14:paraId="6D9AB0B4" w14:textId="286F8C4D" w:rsidR="00B12B27" w:rsidRDefault="00B12B27" w:rsidP="00B12B27">
      <w:pPr>
        <w:pStyle w:val="ListParagraph"/>
        <w:numPr>
          <w:ilvl w:val="0"/>
          <w:numId w:val="20"/>
        </w:numPr>
      </w:pPr>
      <w:r>
        <w:t>The RESTful server parses a struct</w:t>
      </w:r>
      <w:r w:rsidR="004B2FFE">
        <w:t>ur</w:t>
      </w:r>
      <w:r>
        <w:t xml:space="preserve">ed XML file back to the app which contains all the details of the antibiotic objects and pathogen objects. </w:t>
      </w:r>
    </w:p>
    <w:p w14:paraId="6D47E00B" w14:textId="00F4FCA2" w:rsidR="00B12B27" w:rsidRDefault="00B12B27" w:rsidP="00B12B27">
      <w:pPr>
        <w:pStyle w:val="ListParagraph"/>
        <w:numPr>
          <w:ilvl w:val="0"/>
          <w:numId w:val="20"/>
        </w:numPr>
      </w:pPr>
      <w:r>
        <w:t xml:space="preserve">The XML file is then translated by the app to create the objects for the app to display and use. </w:t>
      </w:r>
    </w:p>
    <w:p w14:paraId="42242322" w14:textId="60930452" w:rsidR="00AD5B3A" w:rsidRDefault="00BF76B5" w:rsidP="00AD5B3A">
      <w:r>
        <w:t>The method of the admin application or web app follows the foll</w:t>
      </w:r>
      <w:r w:rsidR="004B2FFE">
        <w:t>ow</w:t>
      </w:r>
      <w:r>
        <w:t>ing steps:</w:t>
      </w:r>
    </w:p>
    <w:p w14:paraId="6FCDE45D" w14:textId="20FF1A2B" w:rsidR="00BF76B5" w:rsidRDefault="00BF76B5" w:rsidP="00BF76B5">
      <w:pPr>
        <w:pStyle w:val="ListParagraph"/>
        <w:numPr>
          <w:ilvl w:val="0"/>
          <w:numId w:val="21"/>
        </w:numPr>
      </w:pPr>
      <w:r>
        <w:t xml:space="preserve">The login is checked to make sure only </w:t>
      </w:r>
      <w:r w:rsidR="004B2FFE">
        <w:t>an</w:t>
      </w:r>
      <w:r>
        <w:t xml:space="preserve"> expert can edit the data to be shown on the app.</w:t>
      </w:r>
    </w:p>
    <w:p w14:paraId="42AA6444" w14:textId="60F8827E" w:rsidR="00BF76B5" w:rsidRDefault="00BF76B5" w:rsidP="00BF76B5">
      <w:pPr>
        <w:pStyle w:val="ListParagraph"/>
        <w:numPr>
          <w:ilvl w:val="0"/>
          <w:numId w:val="21"/>
        </w:numPr>
      </w:pPr>
      <w:r>
        <w:t xml:space="preserve">The website uses a </w:t>
      </w:r>
      <w:r w:rsidR="000B36B0">
        <w:t>“</w:t>
      </w:r>
      <w:r>
        <w:t>get</w:t>
      </w:r>
      <w:r w:rsidR="000B36B0">
        <w:t>”</w:t>
      </w:r>
      <w:r>
        <w:t xml:space="preserve"> request from the RESTful </w:t>
      </w:r>
      <w:r w:rsidR="004B2FFE">
        <w:t>web service</w:t>
      </w:r>
      <w:r>
        <w:t xml:space="preserve"> to current the current version of the data and displays all the objects in a readable manner. If non-exists it will ask for the expert to create one. </w:t>
      </w:r>
    </w:p>
    <w:p w14:paraId="71702133" w14:textId="75B68E2C" w:rsidR="004A478D" w:rsidRDefault="004A478D" w:rsidP="00BF76B5">
      <w:pPr>
        <w:pStyle w:val="ListParagraph"/>
        <w:numPr>
          <w:ilvl w:val="0"/>
          <w:numId w:val="21"/>
        </w:numPr>
      </w:pPr>
      <w:r>
        <w:lastRenderedPageBreak/>
        <w:t>The admin app will then ask if the expert wants to edit or create the data.</w:t>
      </w:r>
    </w:p>
    <w:p w14:paraId="0A2CE12C" w14:textId="583A2172" w:rsidR="00BF76B5" w:rsidRDefault="00BF76B5" w:rsidP="00BF76B5">
      <w:pPr>
        <w:pStyle w:val="ListParagraph"/>
        <w:numPr>
          <w:ilvl w:val="0"/>
          <w:numId w:val="21"/>
        </w:numPr>
      </w:pPr>
      <w:r>
        <w:t>The admin app display will be a set of fields that can be filled in either about an antibiotic or a pathogen this data is used to create the objects.</w:t>
      </w:r>
      <w:r w:rsidR="00001C77">
        <w:t xml:space="preserve"> It should be structured in such a way that </w:t>
      </w:r>
      <w:r w:rsidR="004B2FFE">
        <w:t>it’s</w:t>
      </w:r>
      <w:r w:rsidR="00001C77">
        <w:t xml:space="preserve"> easy for an expert to just “fill in the gaps”. This should just display common properties of the drug or pathogen that </w:t>
      </w:r>
      <w:r w:rsidR="004A478D">
        <w:t xml:space="preserve">can create the objects for the app. </w:t>
      </w:r>
    </w:p>
    <w:p w14:paraId="6211897A" w14:textId="0CE41540" w:rsidR="00BF76B5" w:rsidRDefault="004A478D" w:rsidP="00BF76B5">
      <w:pPr>
        <w:pStyle w:val="ListParagraph"/>
        <w:numPr>
          <w:ilvl w:val="0"/>
          <w:numId w:val="21"/>
        </w:numPr>
      </w:pPr>
      <w:r>
        <w:t>Once the data has been created or edited the app will then post or update the server to have the most up to date data this will be parsed in XML like the app receives the information.</w:t>
      </w:r>
    </w:p>
    <w:p w14:paraId="1A921147" w14:textId="12782632" w:rsidR="006A06F8" w:rsidRDefault="006A06F8" w:rsidP="006A06F8">
      <w:pPr>
        <w:pStyle w:val="Heading2"/>
      </w:pPr>
      <w:r>
        <w:t>Why REST?</w:t>
      </w:r>
    </w:p>
    <w:p w14:paraId="0546EC4E" w14:textId="0902105E" w:rsidR="004A478D" w:rsidRDefault="00BC39A3" w:rsidP="004A478D">
      <w:r>
        <w:t xml:space="preserve"> </w:t>
      </w:r>
      <w:r w:rsidR="004A478D">
        <w:t xml:space="preserve">Having a RESTful layer means that any application from any operating system can communicate with the server meaning that if needed other developers can look at the API and create </w:t>
      </w:r>
      <w:r w:rsidR="004B2FFE">
        <w:t>their own</w:t>
      </w:r>
      <w:r w:rsidR="004A478D">
        <w:t xml:space="preserve"> app that displays the data the way they want it.</w:t>
      </w:r>
      <w:r w:rsidR="00292FF3">
        <w:t xml:space="preserve"> REST</w:t>
      </w:r>
      <w:r w:rsidR="006A06F8">
        <w:t xml:space="preserve"> is stateless meaning</w:t>
      </w:r>
      <w:r w:rsidR="00292FF3">
        <w:t xml:space="preserve"> doesn’t rely on traditional methods of communicating with a server as it</w:t>
      </w:r>
      <w:r w:rsidR="00AA7274">
        <w:t xml:space="preserve"> doesn’t create</w:t>
      </w:r>
      <w:r w:rsidR="00292FF3">
        <w:t xml:space="preserve"> a session of </w:t>
      </w:r>
      <w:r w:rsidR="00B85BA7">
        <w:t>persistent</w:t>
      </w:r>
      <w:r w:rsidR="00292FF3">
        <w:t xml:space="preserve"> connections,</w:t>
      </w:r>
      <w:r w:rsidR="00AA7274">
        <w:t xml:space="preserve"> it just uses HTTP perform operations on a web service</w:t>
      </w:r>
      <w:r w:rsidR="006A06F8">
        <w:t xml:space="preserve">. </w:t>
      </w:r>
      <w:r w:rsidR="00292FF3">
        <w:t xml:space="preserve"> The benefit of this is speed</w:t>
      </w:r>
      <w:r w:rsidR="006A06F8">
        <w:t xml:space="preserve"> and scalability</w:t>
      </w:r>
      <w:r w:rsidR="00AA7274">
        <w:t xml:space="preserve"> as the application can just use a URI to get the exact data it wants without having to follow server protocols and rules or search though a database for data. Another advantage is</w:t>
      </w:r>
      <w:r w:rsidR="00292FF3">
        <w:t xml:space="preserve"> loose coupling which means it can be platform independent </w:t>
      </w:r>
      <w:r w:rsidR="00AA7274">
        <w:t>as HTTP can communicate with mostly all devices that can connect to the internet</w:t>
      </w:r>
      <w:r w:rsidR="00292FF3">
        <w:t>.</w:t>
      </w:r>
      <w:r w:rsidR="004A478D">
        <w:t xml:space="preserve"> </w:t>
      </w:r>
      <w:r w:rsidR="001E78A2">
        <w:t>The client wants this system to be used much after I have finished the system so this is the best way</w:t>
      </w:r>
      <w:r w:rsidR="002707FD">
        <w:t xml:space="preserve"> in my opinion</w:t>
      </w:r>
      <w:r w:rsidR="001E78A2">
        <w:t xml:space="preserve"> for the system to be used easily.</w:t>
      </w:r>
      <w:r w:rsidR="000B36B0">
        <w:t xml:space="preserve"> I think this</w:t>
      </w:r>
      <w:r w:rsidR="00AA7274">
        <w:t xml:space="preserve"> because if the app becomes outdated</w:t>
      </w:r>
      <w:r w:rsidR="006A06F8">
        <w:t>,</w:t>
      </w:r>
      <w:r w:rsidR="00AA7274">
        <w:t xml:space="preserve"> any developer can just read the API and get the human readable data to be used in their app</w:t>
      </w:r>
      <w:r w:rsidR="006A06F8">
        <w:t xml:space="preserve"> to be used</w:t>
      </w:r>
      <w:r w:rsidR="00AA7274">
        <w:t xml:space="preserve"> any way they want. This data will be in XML so any platform can use the data to display the information.</w:t>
      </w:r>
    </w:p>
    <w:p w14:paraId="265E0988" w14:textId="3E06E429" w:rsidR="006A06F8" w:rsidRDefault="006A06F8" w:rsidP="006A06F8">
      <w:pPr>
        <w:pStyle w:val="Heading2"/>
      </w:pPr>
      <w:r>
        <w:t>Why is the main focus IOS, for the mobile App?</w:t>
      </w:r>
    </w:p>
    <w:p w14:paraId="1AD88F0F" w14:textId="6B373E79" w:rsidR="00AD5B3A" w:rsidRDefault="00BC39A3" w:rsidP="00AD5B3A">
      <w:r>
        <w:t>The</w:t>
      </w:r>
      <w:r w:rsidR="0089701F">
        <w:t xml:space="preserve"> main</w:t>
      </w:r>
      <w:r>
        <w:t xml:space="preserve"> reason for focusing on IOS is because the client believes this is what most of the students will want to use but a</w:t>
      </w:r>
      <w:r w:rsidR="00B85BA7">
        <w:t>n</w:t>
      </w:r>
      <w:r>
        <w:t xml:space="preserve"> </w:t>
      </w:r>
      <w:r w:rsidR="00B85BA7">
        <w:t>Android</w:t>
      </w:r>
      <w:r>
        <w:t xml:space="preserve"> app will be strived for if possible.</w:t>
      </w:r>
      <w:r w:rsidR="0089701F">
        <w:t xml:space="preserve"> Another good reason to develop IOS is because of the amount of devices you create the app for is very limited, just versions of IPhone/IPad. This makes it easier to test and create interfaces as you are only doing it for a few devices unlike Android which has many different companies such as (</w:t>
      </w:r>
      <w:r w:rsidR="00B85BA7">
        <w:t>HTC, Samsung</w:t>
      </w:r>
      <w:r w:rsidR="0089701F">
        <w:t>, Sony etc.) which all have many versions of their devices with varying screen sizes and different versions of the operating systems</w:t>
      </w:r>
      <w:r w:rsidR="00B85BA7">
        <w:t xml:space="preserve"> </w:t>
      </w:r>
      <w:r w:rsidR="004B5348">
        <w:t>[5]</w:t>
      </w:r>
      <w:r w:rsidR="0089701F">
        <w:t xml:space="preserve">. </w:t>
      </w:r>
      <w:r w:rsidR="00841D47">
        <w:t>As this is quite a short term project IOS definitely seems like the best solution for this reason alone as it will be much faster and safer to create an high quality application that works on IOS devices. If there is time at the end an Android application will be made to a popular device and screen size but catering to all the devices on Android is out of the scope of this project.</w:t>
      </w:r>
    </w:p>
    <w:p w14:paraId="75CAF50C" w14:textId="3F2FFED9" w:rsidR="00395CA6" w:rsidRPr="009E39D8" w:rsidRDefault="00395CA6" w:rsidP="00F817D8">
      <w:pPr>
        <w:pStyle w:val="Heading2"/>
      </w:pPr>
      <w:bookmarkStart w:id="4" w:name="_Toc411000857"/>
      <w:r w:rsidRPr="009E39D8">
        <w:t>How to demonstrate the quality of the solution</w:t>
      </w:r>
      <w:bookmarkEnd w:id="4"/>
    </w:p>
    <w:p w14:paraId="0627BAD5" w14:textId="4CF305E2" w:rsidR="000D3250" w:rsidRDefault="00C4340C" w:rsidP="000D3250">
      <w:r>
        <w:t xml:space="preserve">The success of the project will be judged on if the doctors can quickly find the information without guidance. The code of the app should be easily readable and commented to allow other developers to develop it further. </w:t>
      </w:r>
      <w:r w:rsidR="001E78A2">
        <w:t xml:space="preserve">The expert should be able to easily understand how to fill in the information. The API should be well documented </w:t>
      </w:r>
      <w:r w:rsidR="00180721">
        <w:t xml:space="preserve">so others can make apps that can communicate with the server easily. However the admin application should only be able to be used by an authorised person so the post, update and delete requests should be </w:t>
      </w:r>
      <w:r w:rsidR="004B2FFE">
        <w:t>restricted</w:t>
      </w:r>
      <w:r w:rsidR="00180721">
        <w:t xml:space="preserve"> and secure.</w:t>
      </w:r>
      <w:r w:rsidR="00BC39A3">
        <w:t xml:space="preserve"> The application should display the correct data and be easily </w:t>
      </w:r>
      <w:r w:rsidR="00B85BA7">
        <w:t>digestible</w:t>
      </w:r>
      <w:r w:rsidR="00BC39A3">
        <w:t>.</w:t>
      </w:r>
    </w:p>
    <w:p w14:paraId="3D373F64" w14:textId="77777777" w:rsidR="000F614A" w:rsidRPr="009E39D8" w:rsidRDefault="000F614A" w:rsidP="000D3250"/>
    <w:p w14:paraId="0B87BA25" w14:textId="77777777" w:rsidR="00F40250" w:rsidRPr="009E39D8" w:rsidRDefault="00F40250" w:rsidP="00F817D8">
      <w:pPr>
        <w:pStyle w:val="Heading1"/>
      </w:pPr>
      <w:bookmarkStart w:id="5" w:name="_Toc411000858"/>
      <w:r w:rsidRPr="009E39D8">
        <w:lastRenderedPageBreak/>
        <w:t>Scope for this project</w:t>
      </w:r>
      <w:bookmarkEnd w:id="5"/>
    </w:p>
    <w:p w14:paraId="70FCD69C" w14:textId="04E74AB7" w:rsidR="000D3250" w:rsidRPr="009E39D8" w:rsidRDefault="00C6458F" w:rsidP="000D3250">
      <w:r>
        <w:t>The project will deli</w:t>
      </w:r>
      <w:r w:rsidR="00BC39A3">
        <w:t>ver a mobile application in</w:t>
      </w:r>
      <w:r>
        <w:t xml:space="preserve"> IOS and</w:t>
      </w:r>
      <w:r w:rsidR="00BC39A3">
        <w:t xml:space="preserve"> possibly</w:t>
      </w:r>
      <w:r>
        <w:t xml:space="preserve"> Android with the ability to update over the internet but be used offline. The project will also deliver </w:t>
      </w:r>
      <w:r w:rsidR="004B2FFE">
        <w:t>an</w:t>
      </w:r>
      <w:r>
        <w:t xml:space="preserve"> admin system that the updates can be easily created without</w:t>
      </w:r>
      <w:r w:rsidR="00B03019">
        <w:t xml:space="preserve"> needing</w:t>
      </w:r>
      <w:r>
        <w:t xml:space="preserve"> </w:t>
      </w:r>
      <w:r w:rsidR="00B03019">
        <w:t xml:space="preserve">knowledge of what is going on in the background. The admin system will be a webpage accessing a RESTful server. The mobile applications will also use the RESTful server to update. </w:t>
      </w:r>
      <w:r w:rsidR="00BC39A3">
        <w:t xml:space="preserve"> The main </w:t>
      </w:r>
      <w:r w:rsidR="00B85BA7">
        <w:t>clientele</w:t>
      </w:r>
      <w:r w:rsidR="00BC39A3">
        <w:t xml:space="preserve"> of the app will be student d</w:t>
      </w:r>
      <w:r w:rsidR="00841D47">
        <w:t>octors, other doctors needing this information</w:t>
      </w:r>
      <w:r w:rsidR="00BC39A3">
        <w:t xml:space="preserve"> and the client who requested the app. This app will be released on the app store</w:t>
      </w:r>
      <w:r w:rsidR="00841D47">
        <w:t>,</w:t>
      </w:r>
      <w:r w:rsidR="00BC39A3">
        <w:t xml:space="preserve"> if possible</w:t>
      </w:r>
      <w:r w:rsidR="00841D47">
        <w:t>,</w:t>
      </w:r>
      <w:r w:rsidR="00BC39A3">
        <w:t xml:space="preserve"> so many others interested in the field may also consume the information.</w:t>
      </w:r>
    </w:p>
    <w:p w14:paraId="2EC20F37" w14:textId="77777777" w:rsidR="00F40250" w:rsidRPr="009E39D8" w:rsidRDefault="00F40250" w:rsidP="00F817D8">
      <w:pPr>
        <w:pStyle w:val="Heading2"/>
      </w:pPr>
      <w:bookmarkStart w:id="6" w:name="_Toc411000859"/>
      <w:r w:rsidRPr="009E39D8">
        <w:t>Aim</w:t>
      </w:r>
      <w:bookmarkEnd w:id="6"/>
      <w:r w:rsidR="000953A4" w:rsidRPr="009E39D8">
        <w:t xml:space="preserve"> </w:t>
      </w:r>
    </w:p>
    <w:p w14:paraId="32AD9AE8" w14:textId="7C3D8C3A" w:rsidR="00BC39A3" w:rsidRPr="009E39D8" w:rsidRDefault="00B03019" w:rsidP="00395CA6">
      <w:r>
        <w:t xml:space="preserve">The aim is to create mobile applications that are easy to use and enable health care professionals to quickly access information about antibiotics and pathogens. </w:t>
      </w:r>
      <w:r w:rsidR="00292FF3">
        <w:t>Also to m</w:t>
      </w:r>
      <w:r w:rsidR="00BC39A3">
        <w:t xml:space="preserve">ake sure the system has a long life span and could be expanded to provide information on other types of drugs and diseases. This system should be a generic concept that could be applied to any set of drug and pathogens so could be used </w:t>
      </w:r>
      <w:r w:rsidR="00B85BA7">
        <w:t>widely</w:t>
      </w:r>
      <w:r w:rsidR="00BC39A3">
        <w:t xml:space="preserve"> by health care professionals and people interested in the field.  </w:t>
      </w:r>
    </w:p>
    <w:p w14:paraId="3EB37758" w14:textId="77777777" w:rsidR="00F40250" w:rsidRDefault="00F40250" w:rsidP="00F817D8">
      <w:pPr>
        <w:pStyle w:val="Heading2"/>
      </w:pPr>
      <w:bookmarkStart w:id="7" w:name="_Toc411000860"/>
      <w:r w:rsidRPr="009E39D8">
        <w:t>O</w:t>
      </w:r>
      <w:r w:rsidR="00F817D8">
        <w:t>bjective</w:t>
      </w:r>
      <w:r w:rsidR="000953A4" w:rsidRPr="009E39D8">
        <w:t>s</w:t>
      </w:r>
      <w:bookmarkEnd w:id="7"/>
    </w:p>
    <w:p w14:paraId="05F62F62" w14:textId="474B108A" w:rsidR="00B03019" w:rsidRDefault="005B7970" w:rsidP="00B03019">
      <w:r>
        <w:t>Major steps of the project:</w:t>
      </w:r>
    </w:p>
    <w:p w14:paraId="127C5810" w14:textId="1D9379FC" w:rsidR="005B7970" w:rsidRDefault="005B7970" w:rsidP="005B7970">
      <w:pPr>
        <w:pStyle w:val="ListParagraph"/>
        <w:numPr>
          <w:ilvl w:val="0"/>
          <w:numId w:val="18"/>
        </w:numPr>
      </w:pPr>
      <w:r>
        <w:t>Gather requirements and background research of mobile applications, project management. The c</w:t>
      </w:r>
      <w:r w:rsidR="004B2FFE">
        <w:t>hosen operating systems are</w:t>
      </w:r>
      <w:r>
        <w:t xml:space="preserve"> Apple and probably Android</w:t>
      </w:r>
      <w:r w:rsidR="004B2FFE">
        <w:t>,</w:t>
      </w:r>
      <w:r>
        <w:t xml:space="preserve"> this will have to be </w:t>
      </w:r>
      <w:r w:rsidR="004B2FFE">
        <w:t>discussed to show details of the ope</w:t>
      </w:r>
      <w:r>
        <w:t>rating systems and performance information.</w:t>
      </w:r>
    </w:p>
    <w:p w14:paraId="24FB10E5" w14:textId="3D6DE66B" w:rsidR="005B7970" w:rsidRDefault="004B2FFE" w:rsidP="005B7970">
      <w:pPr>
        <w:pStyle w:val="ListParagraph"/>
        <w:numPr>
          <w:ilvl w:val="0"/>
          <w:numId w:val="18"/>
        </w:numPr>
      </w:pPr>
      <w:r>
        <w:t>Comparison</w:t>
      </w:r>
      <w:r w:rsidR="005B7970">
        <w:t xml:space="preserve"> of other medical mobile applications, such as UI, performance and possible ethical issues.</w:t>
      </w:r>
      <w:r w:rsidR="00841D47">
        <w:t xml:space="preserve"> Comparison of web services versus standard server client relationship.</w:t>
      </w:r>
      <w:r w:rsidR="005B7970">
        <w:t xml:space="preserve"> </w:t>
      </w:r>
    </w:p>
    <w:p w14:paraId="07B11C09" w14:textId="2192CDD5" w:rsidR="005B7970" w:rsidRDefault="00841D47" w:rsidP="005B7970">
      <w:pPr>
        <w:pStyle w:val="ListParagraph"/>
        <w:numPr>
          <w:ilvl w:val="0"/>
          <w:numId w:val="18"/>
        </w:numPr>
      </w:pPr>
      <w:r>
        <w:t>Design</w:t>
      </w:r>
      <w:r w:rsidR="005B7970">
        <w:t xml:space="preserve"> the mobile application and plan the coding process</w:t>
      </w:r>
      <w:r>
        <w:t xml:space="preserve"> then implement</w:t>
      </w:r>
      <w:r w:rsidR="005B7970">
        <w:t>.</w:t>
      </w:r>
    </w:p>
    <w:p w14:paraId="334D0529" w14:textId="728382C8" w:rsidR="00DC122C" w:rsidRDefault="00DC122C" w:rsidP="005B7970">
      <w:pPr>
        <w:pStyle w:val="ListParagraph"/>
        <w:numPr>
          <w:ilvl w:val="0"/>
          <w:numId w:val="18"/>
        </w:numPr>
      </w:pPr>
      <w:r>
        <w:t>Design</w:t>
      </w:r>
      <w:r w:rsidR="00841D47">
        <w:t xml:space="preserve"> server </w:t>
      </w:r>
      <w:r w:rsidR="00B85BA7">
        <w:t>and admin</w:t>
      </w:r>
      <w:r w:rsidR="00841D47">
        <w:t xml:space="preserve"> interface, </w:t>
      </w:r>
      <w:r>
        <w:t>plan coding process</w:t>
      </w:r>
      <w:r w:rsidR="00841D47">
        <w:t>. T</w:t>
      </w:r>
      <w:r>
        <w:t xml:space="preserve">his could be a standalone application or website. </w:t>
      </w:r>
    </w:p>
    <w:p w14:paraId="701B4DAF" w14:textId="1FD96697" w:rsidR="00DC122C" w:rsidRDefault="00841D47" w:rsidP="005B7970">
      <w:pPr>
        <w:pStyle w:val="ListParagraph"/>
        <w:numPr>
          <w:ilvl w:val="0"/>
          <w:numId w:val="18"/>
        </w:numPr>
      </w:pPr>
      <w:r>
        <w:t>Test Applications and perform evaluation</w:t>
      </w:r>
      <w:r w:rsidR="00C76D44">
        <w:t xml:space="preserve"> this will be done with the help of student doctors supplied by the client</w:t>
      </w:r>
      <w:r>
        <w:t>. Add extras such as Android App or Graphics</w:t>
      </w:r>
      <w:r w:rsidR="00DC122C">
        <w:t xml:space="preserve">. </w:t>
      </w:r>
    </w:p>
    <w:p w14:paraId="50846FDC" w14:textId="77777777" w:rsidR="00B03019" w:rsidRPr="00F817D8" w:rsidRDefault="00B03019" w:rsidP="00F817D8">
      <w:pPr>
        <w:pStyle w:val="Heading3"/>
      </w:pPr>
      <w:bookmarkStart w:id="8" w:name="_Toc411000861"/>
      <w:r w:rsidRPr="00F817D8">
        <w:t>Must Have:</w:t>
      </w:r>
      <w:bookmarkEnd w:id="8"/>
    </w:p>
    <w:p w14:paraId="03C419AD" w14:textId="77777777" w:rsidR="00B03019" w:rsidRDefault="00B03019" w:rsidP="00F817D8">
      <w:pPr>
        <w:pStyle w:val="ListParagraph"/>
        <w:numPr>
          <w:ilvl w:val="0"/>
          <w:numId w:val="17"/>
        </w:numPr>
      </w:pPr>
      <w:r>
        <w:t>IOS Mobile application</w:t>
      </w:r>
      <w:r w:rsidR="001C1A3A">
        <w:t xml:space="preserve"> with ability to operate with no internet connection but update when one is present</w:t>
      </w:r>
      <w:r>
        <w:t>.</w:t>
      </w:r>
    </w:p>
    <w:p w14:paraId="1519B1A8" w14:textId="248DC74A" w:rsidR="00B03019" w:rsidRDefault="00B03019" w:rsidP="00F817D8">
      <w:pPr>
        <w:pStyle w:val="ListParagraph"/>
        <w:numPr>
          <w:ilvl w:val="0"/>
          <w:numId w:val="17"/>
        </w:numPr>
      </w:pPr>
      <w:r>
        <w:t>Way to update information on Mobile application, a server to connect to.</w:t>
      </w:r>
      <w:r w:rsidR="001C1A3A">
        <w:t xml:space="preserve"> This server needs to be </w:t>
      </w:r>
      <w:r w:rsidR="004B2FFE">
        <w:t>homogeneous</w:t>
      </w:r>
      <w:r w:rsidR="001C1A3A">
        <w:t>, have the ability to communicate with various applications on different operating systems and devices.</w:t>
      </w:r>
    </w:p>
    <w:p w14:paraId="15C1292A" w14:textId="77777777" w:rsidR="00B03019" w:rsidRDefault="00B03019" w:rsidP="00F817D8">
      <w:pPr>
        <w:pStyle w:val="ListParagraph"/>
        <w:numPr>
          <w:ilvl w:val="0"/>
          <w:numId w:val="17"/>
        </w:numPr>
      </w:pPr>
      <w:r>
        <w:t>Administration system that is easy to create update information for the Mobile Applications</w:t>
      </w:r>
      <w:r w:rsidR="001C1A3A">
        <w:t>, a website system with secure login for example</w:t>
      </w:r>
      <w:r>
        <w:t>.</w:t>
      </w:r>
    </w:p>
    <w:p w14:paraId="13528031" w14:textId="714C2204" w:rsidR="005B7970" w:rsidRPr="005B7970" w:rsidRDefault="00B03019" w:rsidP="005B7970">
      <w:pPr>
        <w:pStyle w:val="Heading3"/>
      </w:pPr>
      <w:bookmarkStart w:id="9" w:name="_Toc411000862"/>
      <w:r w:rsidRPr="00F817D8">
        <w:t>Should Have:</w:t>
      </w:r>
      <w:bookmarkEnd w:id="9"/>
    </w:p>
    <w:p w14:paraId="76C8A00F" w14:textId="7953F56B" w:rsidR="005B7970" w:rsidRDefault="005B7970" w:rsidP="005B7970">
      <w:pPr>
        <w:pStyle w:val="ListParagraph"/>
        <w:numPr>
          <w:ilvl w:val="0"/>
          <w:numId w:val="17"/>
        </w:numPr>
      </w:pPr>
      <w:r>
        <w:t>Android Mobile application with ability to operate with no internet connection but update when one is present.</w:t>
      </w:r>
    </w:p>
    <w:p w14:paraId="095C8362" w14:textId="77777777" w:rsidR="00B03019" w:rsidRDefault="001C1A3A" w:rsidP="00F817D8">
      <w:pPr>
        <w:pStyle w:val="ListParagraph"/>
        <w:numPr>
          <w:ilvl w:val="0"/>
          <w:numId w:val="16"/>
        </w:numPr>
      </w:pPr>
      <w:r>
        <w:t>Available on both Google Play and Apple App Store.</w:t>
      </w:r>
    </w:p>
    <w:p w14:paraId="1167E132" w14:textId="630C2F43" w:rsidR="00A50008" w:rsidRDefault="00A50008" w:rsidP="00F817D8">
      <w:pPr>
        <w:pStyle w:val="ListParagraph"/>
        <w:numPr>
          <w:ilvl w:val="0"/>
          <w:numId w:val="16"/>
        </w:numPr>
      </w:pPr>
      <w:r>
        <w:t>Administration website so it can be accessed from anywhere.</w:t>
      </w:r>
    </w:p>
    <w:p w14:paraId="3D28F86E" w14:textId="77777777" w:rsidR="001C1A3A" w:rsidRPr="00F817D8" w:rsidRDefault="001C1A3A" w:rsidP="00F817D8">
      <w:pPr>
        <w:pStyle w:val="Heading3"/>
      </w:pPr>
      <w:bookmarkStart w:id="10" w:name="_Toc411000863"/>
      <w:r w:rsidRPr="00F817D8">
        <w:t>Could Have:</w:t>
      </w:r>
      <w:bookmarkEnd w:id="10"/>
    </w:p>
    <w:p w14:paraId="67CF65C8" w14:textId="77777777" w:rsidR="001C1A3A" w:rsidRDefault="001C1A3A" w:rsidP="00F817D8">
      <w:pPr>
        <w:pStyle w:val="ListParagraph"/>
        <w:numPr>
          <w:ilvl w:val="0"/>
          <w:numId w:val="15"/>
        </w:numPr>
      </w:pPr>
      <w:r>
        <w:t xml:space="preserve">Graphics to make the application more </w:t>
      </w:r>
      <w:r w:rsidRPr="001C1A3A">
        <w:t>aesthetically</w:t>
      </w:r>
      <w:r>
        <w:t xml:space="preserve"> pleasing.</w:t>
      </w:r>
    </w:p>
    <w:p w14:paraId="1A8090FC" w14:textId="77777777" w:rsidR="001C1A3A" w:rsidRPr="001C1A3A" w:rsidRDefault="001C1A3A" w:rsidP="00F817D8">
      <w:pPr>
        <w:pStyle w:val="ListParagraph"/>
        <w:numPr>
          <w:ilvl w:val="0"/>
          <w:numId w:val="15"/>
        </w:numPr>
      </w:pPr>
      <w:r>
        <w:lastRenderedPageBreak/>
        <w:t>Cacheable website to be able to use on operating systems that have not been developed in this project e.g. Windows Phone, Blackberry, Desktop computers running various operating systems.</w:t>
      </w:r>
    </w:p>
    <w:p w14:paraId="5146D987" w14:textId="77777777" w:rsidR="000953A4" w:rsidRDefault="00F40250" w:rsidP="001C1A3A">
      <w:pPr>
        <w:pStyle w:val="Heading3"/>
        <w:numPr>
          <w:ilvl w:val="0"/>
          <w:numId w:val="0"/>
        </w:numPr>
        <w:ind w:left="720" w:hanging="720"/>
        <w:rPr>
          <w:rFonts w:ascii="Arial" w:hAnsi="Arial" w:cs="Arial"/>
          <w:color w:val="auto"/>
        </w:rPr>
      </w:pPr>
      <w:bookmarkStart w:id="11" w:name="_Toc411000864"/>
      <w:r w:rsidRPr="009E39D8">
        <w:rPr>
          <w:rFonts w:ascii="Arial" w:hAnsi="Arial" w:cs="Arial"/>
          <w:color w:val="auto"/>
        </w:rPr>
        <w:t>2.3 D</w:t>
      </w:r>
      <w:r w:rsidR="000953A4" w:rsidRPr="009E39D8">
        <w:rPr>
          <w:rFonts w:ascii="Arial" w:hAnsi="Arial" w:cs="Arial"/>
          <w:color w:val="auto"/>
        </w:rPr>
        <w:t>eliverables</w:t>
      </w:r>
      <w:bookmarkEnd w:id="11"/>
    </w:p>
    <w:p w14:paraId="58AC37FB" w14:textId="2196EF73" w:rsidR="00180721" w:rsidRDefault="00C76D44" w:rsidP="00180721">
      <w:r>
        <w:t>What I aim to deliver for the project:</w:t>
      </w:r>
    </w:p>
    <w:p w14:paraId="7ED72DC6" w14:textId="7983EB8B" w:rsidR="00180721" w:rsidRDefault="003D31D3" w:rsidP="00C76D44">
      <w:pPr>
        <w:pStyle w:val="ListParagraph"/>
        <w:numPr>
          <w:ilvl w:val="0"/>
          <w:numId w:val="22"/>
        </w:numPr>
      </w:pPr>
      <w:r>
        <w:t>Comparison of</w:t>
      </w:r>
      <w:r w:rsidR="0092192F">
        <w:t xml:space="preserve"> server to mobile communication. This is to show the reason why I have chosen a REST </w:t>
      </w:r>
      <w:r w:rsidR="004B2FFE">
        <w:t>web service</w:t>
      </w:r>
      <w:r w:rsidR="0092192F">
        <w:t xml:space="preserve"> approach and justify why I think it is the best way to implement the server side of the application. </w:t>
      </w:r>
    </w:p>
    <w:p w14:paraId="7AD5B9EC" w14:textId="744A8D77" w:rsidR="0092192F" w:rsidRDefault="0092192F" w:rsidP="00C76D44">
      <w:pPr>
        <w:pStyle w:val="ListParagraph"/>
        <w:numPr>
          <w:ilvl w:val="0"/>
          <w:numId w:val="22"/>
        </w:numPr>
      </w:pPr>
      <w:r>
        <w:t>Design documentation of the design process of the coding and user interface. This will be evidence of refining the requirements with the client to make sure everything is in the app that needs to be.</w:t>
      </w:r>
    </w:p>
    <w:p w14:paraId="3DFE3671" w14:textId="7490257B" w:rsidR="0092192F" w:rsidRDefault="0092192F" w:rsidP="00C76D44">
      <w:pPr>
        <w:pStyle w:val="ListParagraph"/>
        <w:numPr>
          <w:ilvl w:val="0"/>
          <w:numId w:val="22"/>
        </w:numPr>
      </w:pPr>
      <w:r>
        <w:t>Apple mobile app code, working application and documentation on how it works</w:t>
      </w:r>
      <w:r w:rsidR="00B36EE1">
        <w:t xml:space="preserve"> with the API</w:t>
      </w:r>
      <w:r>
        <w:t xml:space="preserve">. </w:t>
      </w:r>
    </w:p>
    <w:p w14:paraId="4596CF50" w14:textId="77777777" w:rsidR="00B36EE1" w:rsidRDefault="0092192F" w:rsidP="00C76D44">
      <w:pPr>
        <w:pStyle w:val="ListParagraph"/>
        <w:numPr>
          <w:ilvl w:val="0"/>
          <w:numId w:val="22"/>
        </w:numPr>
      </w:pPr>
      <w:r>
        <w:t>The administration interfa</w:t>
      </w:r>
      <w:r w:rsidR="00B36EE1">
        <w:t>ce and application with code,</w:t>
      </w:r>
      <w:r>
        <w:t xml:space="preserve"> documentation</w:t>
      </w:r>
      <w:r w:rsidR="00B36EE1">
        <w:t xml:space="preserve"> and how it works with the API</w:t>
      </w:r>
      <w:r>
        <w:t>.</w:t>
      </w:r>
    </w:p>
    <w:p w14:paraId="2D21763D" w14:textId="24E15430" w:rsidR="0092192F" w:rsidRDefault="00B36EE1" w:rsidP="00C76D44">
      <w:pPr>
        <w:pStyle w:val="ListParagraph"/>
        <w:numPr>
          <w:ilvl w:val="0"/>
          <w:numId w:val="22"/>
        </w:numPr>
      </w:pPr>
      <w:r>
        <w:t>The RESTful server/web service with API. The</w:t>
      </w:r>
      <w:r w:rsidR="004B2FFE">
        <w:t xml:space="preserve"> documentation to this is a crucial</w:t>
      </w:r>
      <w:r>
        <w:t xml:space="preserve"> part of the system as well as the code and instructions on how to use it.</w:t>
      </w:r>
      <w:r w:rsidR="0092192F">
        <w:t xml:space="preserve"> </w:t>
      </w:r>
    </w:p>
    <w:p w14:paraId="54CB0036" w14:textId="022611DE" w:rsidR="007C5C92" w:rsidRPr="00180721" w:rsidRDefault="007C5C92" w:rsidP="00C76D44">
      <w:pPr>
        <w:pStyle w:val="ListParagraph"/>
        <w:numPr>
          <w:ilvl w:val="0"/>
          <w:numId w:val="22"/>
        </w:numPr>
      </w:pPr>
      <w:r>
        <w:t>If time allows the Android App with documentation.</w:t>
      </w:r>
    </w:p>
    <w:p w14:paraId="4E2000BD" w14:textId="030B2381" w:rsidR="000F614A" w:rsidRDefault="00C76D44" w:rsidP="00C76D44">
      <w:pPr>
        <w:pStyle w:val="ListParagraph"/>
        <w:numPr>
          <w:ilvl w:val="0"/>
          <w:numId w:val="22"/>
        </w:numPr>
      </w:pPr>
      <w:r>
        <w:t xml:space="preserve">User </w:t>
      </w:r>
      <w:r w:rsidR="00A134EE">
        <w:t>evaluation</w:t>
      </w:r>
      <w:r>
        <w:t xml:space="preserve"> of the mobile application and expert </w:t>
      </w:r>
      <w:r w:rsidR="00A134EE">
        <w:t>evaluation</w:t>
      </w:r>
      <w:r>
        <w:t xml:space="preserve"> of the server and admin features.</w:t>
      </w:r>
    </w:p>
    <w:p w14:paraId="3CC92B73" w14:textId="15CB7E1E" w:rsidR="000953A4" w:rsidRDefault="000953A4" w:rsidP="005B19E9">
      <w:pPr>
        <w:pStyle w:val="Heading1"/>
      </w:pPr>
      <w:r w:rsidRPr="009E39D8">
        <w:t xml:space="preserve"> </w:t>
      </w:r>
      <w:bookmarkStart w:id="12" w:name="_Toc411000865"/>
      <w:r w:rsidRPr="009E39D8">
        <w:t>Project schedule</w:t>
      </w:r>
      <w:bookmarkEnd w:id="12"/>
    </w:p>
    <w:p w14:paraId="414932E8" w14:textId="70C43636" w:rsidR="000953A4" w:rsidRDefault="00AA67FD" w:rsidP="005B19E9">
      <w:pPr>
        <w:pStyle w:val="Heading2"/>
      </w:pPr>
      <w:bookmarkStart w:id="13" w:name="_Toc411000866"/>
      <w:r>
        <w:t>Methodology</w:t>
      </w:r>
      <w:bookmarkEnd w:id="13"/>
    </w:p>
    <w:p w14:paraId="3032B743" w14:textId="42A19E93" w:rsidR="00AA67FD" w:rsidRPr="00AA67FD" w:rsidRDefault="002707FD" w:rsidP="00AA67FD">
      <w:r>
        <w:t>This project is planned</w:t>
      </w:r>
      <w:r w:rsidR="005E60AA">
        <w:t xml:space="preserve"> to follow and agile methodology having each iteration producing some working software. </w:t>
      </w:r>
      <w:r w:rsidR="003D510F">
        <w:t xml:space="preserve">The reason for doing this is that working with a client plans can change often and following a waterfall approach it doesn’t allow for changes to the plan during implementation. I want </w:t>
      </w:r>
      <w:r w:rsidR="004B2FFE">
        <w:t>the</w:t>
      </w:r>
      <w:r w:rsidR="003D510F">
        <w:t xml:space="preserve"> ability to cater to the </w:t>
      </w:r>
      <w:r w:rsidR="004B2FFE">
        <w:t>client’s</w:t>
      </w:r>
      <w:r w:rsidR="003D510F">
        <w:t xml:space="preserve"> needs and change the project when needed to make sure the requirements they need are being met. </w:t>
      </w:r>
    </w:p>
    <w:p w14:paraId="24AD5C09" w14:textId="4FEF1665" w:rsidR="00AA67FD" w:rsidRPr="00AA67FD" w:rsidRDefault="00AA67FD" w:rsidP="005B19E9">
      <w:pPr>
        <w:pStyle w:val="Heading2"/>
      </w:pPr>
      <w:bookmarkStart w:id="14" w:name="_Toc411000867"/>
      <w:r w:rsidRPr="009E39D8">
        <w:t>Tasks, milestones and timeline</w:t>
      </w:r>
      <w:bookmarkEnd w:id="14"/>
    </w:p>
    <w:p w14:paraId="7993B50F" w14:textId="416A03FB" w:rsidR="005B19E9" w:rsidRDefault="005B19E9" w:rsidP="00C16294">
      <w:r>
        <w:rPr>
          <w:noProof/>
          <w:lang w:eastAsia="en-GB"/>
        </w:rPr>
        <w:drawing>
          <wp:inline distT="0" distB="0" distL="0" distR="0" wp14:anchorId="7D2065AE" wp14:editId="59FBD30D">
            <wp:extent cx="5731510" cy="24815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2481580"/>
                    </a:xfrm>
                    <a:prstGeom prst="rect">
                      <a:avLst/>
                    </a:prstGeom>
                  </pic:spPr>
                </pic:pic>
              </a:graphicData>
            </a:graphic>
          </wp:inline>
        </w:drawing>
      </w:r>
      <w:r w:rsidR="00F40250" w:rsidRPr="009E39D8">
        <w:t xml:space="preserve"> </w:t>
      </w:r>
    </w:p>
    <w:p w14:paraId="72FDDE95" w14:textId="3E4FA08B" w:rsidR="00F40250" w:rsidRDefault="00F40250" w:rsidP="005B19E9">
      <w:pPr>
        <w:pStyle w:val="Heading2"/>
      </w:pPr>
      <w:bookmarkStart w:id="15" w:name="_Toc411000868"/>
      <w:r w:rsidRPr="009E39D8">
        <w:lastRenderedPageBreak/>
        <w:t>Risk assessment</w:t>
      </w:r>
      <w:bookmarkEnd w:id="15"/>
      <w:r w:rsidRPr="009E39D8">
        <w:t xml:space="preserve"> </w:t>
      </w:r>
    </w:p>
    <w:p w14:paraId="714005B7" w14:textId="77777777" w:rsidR="00C16294" w:rsidRDefault="002707FD" w:rsidP="00C16294">
      <w:r>
        <w:t xml:space="preserve">There are many risks involved with this project as it relies on many outside factors such as the application stores and the </w:t>
      </w:r>
      <w:r w:rsidR="004B2FFE">
        <w:t>client’s</w:t>
      </w:r>
      <w:r>
        <w:t xml:space="preserve"> needs for the project. An example of this is if the client is unavailable for a long period of time it might be hard to get all the criteria needed to make the application successful or even test it with the servers he wants to use. To minimize this risk we are having lots of meetings at the start to make sure there is good understanding of the requirements for the project.</w:t>
      </w:r>
      <w:r w:rsidR="007D33B8">
        <w:t xml:space="preserve"> Thus meaning if the client is unavailable the project</w:t>
      </w:r>
      <w:r>
        <w:t xml:space="preserve"> can proceed without client input. The client is also providing the servers so timing and planning will need to be perfect to make sure the servers are able to run my applications </w:t>
      </w:r>
      <w:r w:rsidR="007D33B8">
        <w:t>etc.</w:t>
      </w:r>
      <w:r>
        <w:t xml:space="preserve"> as well as all the security procedures that will be needed. This is quite a big risk and may cause problems later on in the project </w:t>
      </w:r>
      <w:r w:rsidR="00B50AF1">
        <w:t xml:space="preserve">but to minimize the risk the client has specified I can choose what type of server I want and he will get it minimizing potential </w:t>
      </w:r>
      <w:r w:rsidR="007D33B8">
        <w:t>compatibly</w:t>
      </w:r>
      <w:r w:rsidR="00B50AF1">
        <w:t xml:space="preserve"> issues if I did not know what server was going to be used. </w:t>
      </w:r>
    </w:p>
    <w:p w14:paraId="322EF742" w14:textId="104C5358" w:rsidR="00EC4724" w:rsidRDefault="00C16294" w:rsidP="00F83E50">
      <w:r>
        <w:t xml:space="preserve">There is also a major security risk as this application is going to be available publicly and handles data that can affect people’s lives. For example if a malicious user managed to get past the security of the log in and have access the data they could change crucial information about the dosages etc. which may lead to inexperienced doctors providing the fatal doses of the drugs. This means the security will have to be tested thoroughly to make sure the data for </w:t>
      </w:r>
      <w:r w:rsidR="004B5348">
        <w:t>the app is secure as possible.</w:t>
      </w:r>
    </w:p>
    <w:p w14:paraId="443FC07D" w14:textId="75876FC3" w:rsidR="002707FD" w:rsidRDefault="00EC4724" w:rsidP="00F83E50">
      <w:r>
        <w:t>Below is a risk assessment table to give more details of the risks.</w:t>
      </w:r>
    </w:p>
    <w:tbl>
      <w:tblPr>
        <w:tblStyle w:val="TableGrid"/>
        <w:tblW w:w="9596" w:type="dxa"/>
        <w:tblLook w:val="04A0" w:firstRow="1" w:lastRow="0" w:firstColumn="1" w:lastColumn="0" w:noHBand="0" w:noVBand="1"/>
      </w:tblPr>
      <w:tblGrid>
        <w:gridCol w:w="1918"/>
        <w:gridCol w:w="1196"/>
        <w:gridCol w:w="1417"/>
        <w:gridCol w:w="3686"/>
        <w:gridCol w:w="1379"/>
      </w:tblGrid>
      <w:tr w:rsidR="00EC4724" w14:paraId="484E0033" w14:textId="77777777" w:rsidTr="00685823">
        <w:trPr>
          <w:trHeight w:val="656"/>
        </w:trPr>
        <w:tc>
          <w:tcPr>
            <w:tcW w:w="1918" w:type="dxa"/>
          </w:tcPr>
          <w:p w14:paraId="53838010" w14:textId="1664E61D" w:rsidR="00EC4724" w:rsidRDefault="00EC4724" w:rsidP="00F83E50">
            <w:r>
              <w:t>Risk</w:t>
            </w:r>
          </w:p>
        </w:tc>
        <w:tc>
          <w:tcPr>
            <w:tcW w:w="1196" w:type="dxa"/>
          </w:tcPr>
          <w:p w14:paraId="76D4C8CA" w14:textId="37DCA95F" w:rsidR="00EC4724" w:rsidRDefault="00EC4724" w:rsidP="00F83E50">
            <w:r>
              <w:t>Probability of Risk</w:t>
            </w:r>
          </w:p>
        </w:tc>
        <w:tc>
          <w:tcPr>
            <w:tcW w:w="1417" w:type="dxa"/>
          </w:tcPr>
          <w:p w14:paraId="5C27EB90" w14:textId="301B1C7E" w:rsidR="00EC4724" w:rsidRDefault="00EC4724" w:rsidP="00F83E50">
            <w:r>
              <w:t>Amount of impact on project</w:t>
            </w:r>
          </w:p>
        </w:tc>
        <w:tc>
          <w:tcPr>
            <w:tcW w:w="3686" w:type="dxa"/>
          </w:tcPr>
          <w:p w14:paraId="0284C8A9" w14:textId="592B7AA7" w:rsidR="00EC4724" w:rsidRDefault="00EC4724" w:rsidP="00F83E50">
            <w:r>
              <w:t>Preventative Measures</w:t>
            </w:r>
          </w:p>
        </w:tc>
        <w:tc>
          <w:tcPr>
            <w:tcW w:w="1379" w:type="dxa"/>
          </w:tcPr>
          <w:p w14:paraId="3B12AA9A" w14:textId="740D447D" w:rsidR="00EC4724" w:rsidRDefault="00EC4724" w:rsidP="00F83E50">
            <w:r>
              <w:t>Stakeholders affected</w:t>
            </w:r>
          </w:p>
        </w:tc>
      </w:tr>
      <w:tr w:rsidR="00EC4724" w14:paraId="5FB6F0E2" w14:textId="77777777" w:rsidTr="00685823">
        <w:trPr>
          <w:trHeight w:val="379"/>
        </w:trPr>
        <w:tc>
          <w:tcPr>
            <w:tcW w:w="1918" w:type="dxa"/>
          </w:tcPr>
          <w:p w14:paraId="50DE6AC1" w14:textId="45A03E32" w:rsidR="00EC4724" w:rsidRDefault="00B85BA7" w:rsidP="00F83E50">
            <w:r>
              <w:t>Malicious</w:t>
            </w:r>
            <w:r w:rsidR="00EC4724">
              <w:t xml:space="preserve"> Users</w:t>
            </w:r>
            <w:r w:rsidR="00685823">
              <w:t xml:space="preserve"> corrupting the data or breaking the application.</w:t>
            </w:r>
          </w:p>
        </w:tc>
        <w:tc>
          <w:tcPr>
            <w:tcW w:w="1196" w:type="dxa"/>
          </w:tcPr>
          <w:p w14:paraId="7FB2562F" w14:textId="4E22DC22" w:rsidR="00EC4724" w:rsidRDefault="00EC4724" w:rsidP="00F83E50">
            <w:r>
              <w:t>Low</w:t>
            </w:r>
          </w:p>
        </w:tc>
        <w:tc>
          <w:tcPr>
            <w:tcW w:w="1417" w:type="dxa"/>
          </w:tcPr>
          <w:p w14:paraId="77A154BD" w14:textId="2A63EC34" w:rsidR="00EC4724" w:rsidRDefault="00EC4724" w:rsidP="00F83E50">
            <w:r>
              <w:t>High</w:t>
            </w:r>
          </w:p>
        </w:tc>
        <w:tc>
          <w:tcPr>
            <w:tcW w:w="3686" w:type="dxa"/>
          </w:tcPr>
          <w:p w14:paraId="033CC6AF" w14:textId="385FBDB4" w:rsidR="00EC4724" w:rsidRDefault="00EC4724" w:rsidP="00F83E50">
            <w:r>
              <w:t xml:space="preserve">Security features such as a log in feature and server not allowing any requests other than GET from the mobile app. </w:t>
            </w:r>
          </w:p>
        </w:tc>
        <w:tc>
          <w:tcPr>
            <w:tcW w:w="1379" w:type="dxa"/>
          </w:tcPr>
          <w:p w14:paraId="4D9EC9F7" w14:textId="6BD7198F" w:rsidR="00EC4724" w:rsidRDefault="00685823" w:rsidP="00F83E50">
            <w:r>
              <w:t xml:space="preserve">People using the app. Creator. Client. Application store. University. </w:t>
            </w:r>
          </w:p>
        </w:tc>
      </w:tr>
      <w:tr w:rsidR="00685823" w14:paraId="49AC18CE" w14:textId="77777777" w:rsidTr="00685823">
        <w:trPr>
          <w:trHeight w:val="379"/>
        </w:trPr>
        <w:tc>
          <w:tcPr>
            <w:tcW w:w="1918" w:type="dxa"/>
          </w:tcPr>
          <w:p w14:paraId="5339A391" w14:textId="7660D536" w:rsidR="00685823" w:rsidRDefault="00685823" w:rsidP="00F83E50">
            <w:r>
              <w:t xml:space="preserve">Budget costs of servers and publishing the application on the App stores being </w:t>
            </w:r>
            <w:r w:rsidR="00B85BA7">
              <w:t>too</w:t>
            </w:r>
            <w:r>
              <w:t xml:space="preserve"> high to successfully implement.</w:t>
            </w:r>
          </w:p>
        </w:tc>
        <w:tc>
          <w:tcPr>
            <w:tcW w:w="1196" w:type="dxa"/>
          </w:tcPr>
          <w:p w14:paraId="6544E357" w14:textId="77AFD657" w:rsidR="00685823" w:rsidRDefault="00685823" w:rsidP="00F83E50">
            <w:r>
              <w:t>Low</w:t>
            </w:r>
          </w:p>
        </w:tc>
        <w:tc>
          <w:tcPr>
            <w:tcW w:w="1417" w:type="dxa"/>
          </w:tcPr>
          <w:p w14:paraId="1ED26F80" w14:textId="2FBEBB5F" w:rsidR="00685823" w:rsidRDefault="00685823" w:rsidP="00F83E50">
            <w:r>
              <w:t>High</w:t>
            </w:r>
          </w:p>
        </w:tc>
        <w:tc>
          <w:tcPr>
            <w:tcW w:w="3686" w:type="dxa"/>
          </w:tcPr>
          <w:p w14:paraId="0A0C54C0" w14:textId="6CBBCB24" w:rsidR="00685823" w:rsidRDefault="00B85BA7" w:rsidP="00685823">
            <w:r>
              <w:t>Appropriate</w:t>
            </w:r>
            <w:r w:rsidR="00685823">
              <w:t xml:space="preserve"> planning during the final phase of the project. Once everything is implemented and working locally costing can be predicted of how to publish it on the system in the hospital and on the application store(s). This will help keep the costs down to be able to implement the system efficiently.</w:t>
            </w:r>
          </w:p>
        </w:tc>
        <w:tc>
          <w:tcPr>
            <w:tcW w:w="1379" w:type="dxa"/>
          </w:tcPr>
          <w:p w14:paraId="161BF5A9" w14:textId="69DC1E90" w:rsidR="00685823" w:rsidRDefault="00685823" w:rsidP="00F83E50">
            <w:r>
              <w:t>Client. Creator.</w:t>
            </w:r>
          </w:p>
        </w:tc>
      </w:tr>
      <w:tr w:rsidR="00685823" w14:paraId="509EA587" w14:textId="77777777" w:rsidTr="00685823">
        <w:trPr>
          <w:trHeight w:val="379"/>
        </w:trPr>
        <w:tc>
          <w:tcPr>
            <w:tcW w:w="1918" w:type="dxa"/>
          </w:tcPr>
          <w:p w14:paraId="4734D3D7" w14:textId="5E20FEC7" w:rsidR="00685823" w:rsidRDefault="0024394E" w:rsidP="00F83E50">
            <w:r>
              <w:t xml:space="preserve">Client </w:t>
            </w:r>
            <w:r w:rsidR="00B85BA7">
              <w:t>Unavailable</w:t>
            </w:r>
            <w:r>
              <w:t xml:space="preserve"> for some stages of implementation and testing.</w:t>
            </w:r>
          </w:p>
        </w:tc>
        <w:tc>
          <w:tcPr>
            <w:tcW w:w="1196" w:type="dxa"/>
          </w:tcPr>
          <w:p w14:paraId="50AFB9EB" w14:textId="6B9C58ED" w:rsidR="00685823" w:rsidRDefault="0024394E" w:rsidP="00F83E50">
            <w:r>
              <w:t>Medium</w:t>
            </w:r>
          </w:p>
        </w:tc>
        <w:tc>
          <w:tcPr>
            <w:tcW w:w="1417" w:type="dxa"/>
          </w:tcPr>
          <w:p w14:paraId="007C4BE9" w14:textId="680C5B8E" w:rsidR="00685823" w:rsidRDefault="0024394E" w:rsidP="00F83E50">
            <w:r>
              <w:t>Low</w:t>
            </w:r>
          </w:p>
        </w:tc>
        <w:tc>
          <w:tcPr>
            <w:tcW w:w="3686" w:type="dxa"/>
          </w:tcPr>
          <w:p w14:paraId="3B78CD76" w14:textId="549D5992" w:rsidR="00685823" w:rsidRDefault="0024394E" w:rsidP="00685823">
            <w:r>
              <w:t xml:space="preserve">Planning around the </w:t>
            </w:r>
            <w:r w:rsidR="00B85BA7">
              <w:t>client’s</w:t>
            </w:r>
            <w:r>
              <w:t xml:space="preserve"> busy schedule to make sure requirements are met. Get most of the key requirements at the beginning the “must haves” to make sure all the important functional features are in the project. </w:t>
            </w:r>
          </w:p>
        </w:tc>
        <w:tc>
          <w:tcPr>
            <w:tcW w:w="1379" w:type="dxa"/>
          </w:tcPr>
          <w:p w14:paraId="246EFAF7" w14:textId="589593EA" w:rsidR="00685823" w:rsidRDefault="0024394E" w:rsidP="00F83E50">
            <w:r>
              <w:t>Client. Creator.</w:t>
            </w:r>
          </w:p>
        </w:tc>
      </w:tr>
      <w:tr w:rsidR="004B5348" w14:paraId="707A5DAF" w14:textId="77777777" w:rsidTr="00685823">
        <w:trPr>
          <w:trHeight w:val="379"/>
        </w:trPr>
        <w:tc>
          <w:tcPr>
            <w:tcW w:w="1918" w:type="dxa"/>
          </w:tcPr>
          <w:p w14:paraId="4EBAD6C1" w14:textId="042C14B3" w:rsidR="004B5348" w:rsidRDefault="004B5348" w:rsidP="00F83E50">
            <w:r>
              <w:t>Data is not correct in application</w:t>
            </w:r>
          </w:p>
        </w:tc>
        <w:tc>
          <w:tcPr>
            <w:tcW w:w="1196" w:type="dxa"/>
          </w:tcPr>
          <w:p w14:paraId="70CD7DA8" w14:textId="2A22BA2C" w:rsidR="004B5348" w:rsidRDefault="004B5348" w:rsidP="00F83E50">
            <w:r>
              <w:t>Low</w:t>
            </w:r>
          </w:p>
        </w:tc>
        <w:tc>
          <w:tcPr>
            <w:tcW w:w="1417" w:type="dxa"/>
          </w:tcPr>
          <w:p w14:paraId="165A842E" w14:textId="114CE4BB" w:rsidR="004B5348" w:rsidRDefault="004B5348" w:rsidP="00F83E50">
            <w:r>
              <w:t>High</w:t>
            </w:r>
          </w:p>
        </w:tc>
        <w:tc>
          <w:tcPr>
            <w:tcW w:w="3686" w:type="dxa"/>
          </w:tcPr>
          <w:p w14:paraId="298D8CCA" w14:textId="7C2FD15F" w:rsidR="004B5348" w:rsidRDefault="004B5348" w:rsidP="00685823">
            <w:r>
              <w:t xml:space="preserve">As some doctors may be prescribing toxic drugs based on information in this application is key that is validated and checked. Failing to do this may </w:t>
            </w:r>
            <w:r>
              <w:lastRenderedPageBreak/>
              <w:t xml:space="preserve">result in </w:t>
            </w:r>
            <w:r w:rsidR="00B85BA7">
              <w:t>overdoses</w:t>
            </w:r>
            <w:r>
              <w:t xml:space="preserve"> of drugs leading to illness even death. </w:t>
            </w:r>
          </w:p>
        </w:tc>
        <w:tc>
          <w:tcPr>
            <w:tcW w:w="1379" w:type="dxa"/>
          </w:tcPr>
          <w:p w14:paraId="365EDE13" w14:textId="12D297D5" w:rsidR="004B5348" w:rsidRDefault="004B5348" w:rsidP="00F83E50">
            <w:r>
              <w:lastRenderedPageBreak/>
              <w:t xml:space="preserve">People using the app. Creator. Client. </w:t>
            </w:r>
            <w:r>
              <w:lastRenderedPageBreak/>
              <w:t>Application store. University.</w:t>
            </w:r>
          </w:p>
        </w:tc>
      </w:tr>
    </w:tbl>
    <w:p w14:paraId="09872FE8" w14:textId="77777777" w:rsidR="00EF4687" w:rsidRPr="00F83E50" w:rsidRDefault="00EF4687" w:rsidP="00F83E50"/>
    <w:p w14:paraId="2245A043" w14:textId="77777777" w:rsidR="000953A4" w:rsidRDefault="000953A4" w:rsidP="005B19E9">
      <w:pPr>
        <w:pStyle w:val="Heading1"/>
      </w:pPr>
      <w:bookmarkStart w:id="16" w:name="_Toc411000869"/>
      <w:r w:rsidRPr="009E39D8">
        <w:t>References</w:t>
      </w:r>
      <w:bookmarkEnd w:id="16"/>
    </w:p>
    <w:p w14:paraId="078E6FD1" w14:textId="3929CD21" w:rsidR="00CE4085" w:rsidRPr="00841D47" w:rsidRDefault="00BC39A3" w:rsidP="00A50008">
      <w:pPr>
        <w:rPr>
          <w:b/>
          <w:sz w:val="20"/>
          <w:szCs w:val="20"/>
          <w:lang w:eastAsia="en-GB"/>
        </w:rPr>
      </w:pPr>
      <w:r w:rsidRPr="00841D47">
        <w:rPr>
          <w:b/>
          <w:bCs/>
          <w:caps/>
          <w:color w:val="000000"/>
          <w:sz w:val="20"/>
          <w:szCs w:val="20"/>
          <w:lang w:eastAsia="en-GB"/>
        </w:rPr>
        <w:t xml:space="preserve"> </w:t>
      </w:r>
      <w:r w:rsidR="00D82894" w:rsidRPr="00841D47">
        <w:rPr>
          <w:b/>
          <w:bCs/>
          <w:caps/>
          <w:color w:val="000000"/>
          <w:sz w:val="20"/>
          <w:szCs w:val="20"/>
          <w:lang w:eastAsia="en-GB"/>
        </w:rPr>
        <w:t>[1</w:t>
      </w:r>
      <w:r w:rsidR="009C0B89" w:rsidRPr="00841D47">
        <w:rPr>
          <w:b/>
          <w:bCs/>
          <w:caps/>
          <w:color w:val="000000"/>
          <w:sz w:val="20"/>
          <w:szCs w:val="20"/>
          <w:lang w:eastAsia="en-GB"/>
        </w:rPr>
        <w:t xml:space="preserve">] </w:t>
      </w:r>
      <w:r w:rsidR="00CE4085" w:rsidRPr="00841D47">
        <w:rPr>
          <w:b/>
          <w:sz w:val="20"/>
          <w:szCs w:val="20"/>
          <w:lang w:eastAsia="en-GB"/>
        </w:rPr>
        <w:t>Cysticfibrosis.org.uk</w:t>
      </w:r>
      <w:r w:rsidR="00B85BA7" w:rsidRPr="00841D47">
        <w:rPr>
          <w:b/>
          <w:sz w:val="20"/>
          <w:szCs w:val="20"/>
          <w:lang w:eastAsia="en-GB"/>
        </w:rPr>
        <w:t>.</w:t>
      </w:r>
      <w:r w:rsidR="00CE4085" w:rsidRPr="00841D47">
        <w:rPr>
          <w:b/>
          <w:sz w:val="20"/>
          <w:szCs w:val="20"/>
          <w:lang w:eastAsia="en-GB"/>
        </w:rPr>
        <w:t xml:space="preserve"> 'Cross-Infection - Cystic Fibrosis Trust'. N.p., 2015. </w:t>
      </w:r>
      <w:bookmarkStart w:id="17" w:name="_GoBack"/>
      <w:bookmarkEnd w:id="17"/>
      <w:r w:rsidR="00CE4085" w:rsidRPr="00841D47">
        <w:rPr>
          <w:b/>
          <w:sz w:val="20"/>
          <w:szCs w:val="20"/>
          <w:lang w:eastAsia="en-GB"/>
        </w:rPr>
        <w:t>Web. 29 Jan. 2015.</w:t>
      </w:r>
    </w:p>
    <w:p w14:paraId="53A39E1D" w14:textId="45CAEC5E" w:rsidR="00D82894" w:rsidRPr="00841D47" w:rsidRDefault="00D82894" w:rsidP="00A50008">
      <w:pPr>
        <w:rPr>
          <w:b/>
          <w:sz w:val="20"/>
          <w:szCs w:val="20"/>
          <w:shd w:val="clear" w:color="auto" w:fill="FFF5AA"/>
        </w:rPr>
      </w:pPr>
      <w:r w:rsidRPr="00841D47">
        <w:rPr>
          <w:b/>
          <w:sz w:val="20"/>
          <w:szCs w:val="20"/>
          <w:lang w:eastAsia="en-GB"/>
        </w:rPr>
        <w:t xml:space="preserve">[2] </w:t>
      </w:r>
      <w:r w:rsidRPr="00841D47">
        <w:rPr>
          <w:b/>
          <w:sz w:val="20"/>
          <w:szCs w:val="20"/>
        </w:rPr>
        <w:t>Arthur, Charles. 'Three Graphs To Stop Smartphone Fans Fretting About 'Market Share''. </w:t>
      </w:r>
      <w:r w:rsidR="00B85BA7" w:rsidRPr="00841D47">
        <w:rPr>
          <w:b/>
          <w:sz w:val="20"/>
          <w:szCs w:val="20"/>
        </w:rPr>
        <w:t>The</w:t>
      </w:r>
      <w:r w:rsidRPr="00841D47">
        <w:rPr>
          <w:b/>
          <w:sz w:val="20"/>
          <w:szCs w:val="20"/>
        </w:rPr>
        <w:t xml:space="preserve"> Guardian. N.p., 2014. Web. 29 Jan. 2015.</w:t>
      </w:r>
    </w:p>
    <w:p w14:paraId="0D35D060" w14:textId="263B211B" w:rsidR="00D82894" w:rsidRPr="00841D47" w:rsidRDefault="00D82894" w:rsidP="00A50008">
      <w:pPr>
        <w:rPr>
          <w:b/>
          <w:sz w:val="20"/>
          <w:szCs w:val="20"/>
          <w:shd w:val="clear" w:color="auto" w:fill="FFFFFF"/>
        </w:rPr>
      </w:pPr>
      <w:r w:rsidRPr="00841D47">
        <w:rPr>
          <w:b/>
          <w:sz w:val="20"/>
          <w:szCs w:val="20"/>
          <w:shd w:val="clear" w:color="auto" w:fill="FFFFFF"/>
        </w:rPr>
        <w:t>[3]Marketshare.hitslink.com</w:t>
      </w:r>
      <w:r w:rsidR="00B85BA7" w:rsidRPr="00841D47">
        <w:rPr>
          <w:b/>
          <w:sz w:val="20"/>
          <w:szCs w:val="20"/>
          <w:shd w:val="clear" w:color="auto" w:fill="FFFFFF"/>
        </w:rPr>
        <w:t>.</w:t>
      </w:r>
      <w:r w:rsidRPr="00841D47">
        <w:rPr>
          <w:b/>
          <w:sz w:val="20"/>
          <w:szCs w:val="20"/>
          <w:shd w:val="clear" w:color="auto" w:fill="FFFFFF"/>
        </w:rPr>
        <w:t xml:space="preserve"> 'Operating System Market Share'. N.p., 2015. Web. 29 Jan. 2015.</w:t>
      </w:r>
    </w:p>
    <w:p w14:paraId="7E646B94" w14:textId="126ABC22" w:rsidR="00F83E50" w:rsidRPr="00841D47" w:rsidRDefault="006A06F8" w:rsidP="000953A4">
      <w:pPr>
        <w:rPr>
          <w:b/>
          <w:sz w:val="20"/>
          <w:szCs w:val="20"/>
          <w:lang w:eastAsia="en-GB"/>
        </w:rPr>
      </w:pPr>
      <w:r w:rsidRPr="00841D47">
        <w:rPr>
          <w:b/>
          <w:sz w:val="20"/>
          <w:szCs w:val="20"/>
          <w:lang w:eastAsia="en-GB"/>
        </w:rPr>
        <w:t>[4]Taylor, Bryan. 'What Are The Advantages/Disadvantages Of Using REST API Over Native Libraries? - Quora'. Quora.com. N.p., 2015. Web. 10 Feb. 2015.</w:t>
      </w:r>
    </w:p>
    <w:p w14:paraId="4312CDAC" w14:textId="3C10F77D" w:rsidR="00841D47" w:rsidRPr="00841D47" w:rsidRDefault="00841D47" w:rsidP="000953A4">
      <w:pPr>
        <w:rPr>
          <w:b/>
          <w:sz w:val="20"/>
          <w:szCs w:val="20"/>
        </w:rPr>
      </w:pPr>
      <w:r w:rsidRPr="00841D47">
        <w:rPr>
          <w:b/>
          <w:sz w:val="20"/>
          <w:szCs w:val="20"/>
        </w:rPr>
        <w:t>[5]</w:t>
      </w:r>
      <w:r w:rsidRPr="00841D47">
        <w:rPr>
          <w:sz w:val="20"/>
          <w:szCs w:val="20"/>
        </w:rPr>
        <w:t xml:space="preserve"> </w:t>
      </w:r>
      <w:r w:rsidRPr="00841D47">
        <w:rPr>
          <w:b/>
          <w:sz w:val="20"/>
          <w:szCs w:val="20"/>
        </w:rPr>
        <w:t xml:space="preserve">Hata, Kosuke. 'Why Do Mobile App Developers Tend To Build On </w:t>
      </w:r>
      <w:r w:rsidR="00B85BA7" w:rsidRPr="00841D47">
        <w:rPr>
          <w:b/>
          <w:sz w:val="20"/>
          <w:szCs w:val="20"/>
        </w:rPr>
        <w:t>IOS</w:t>
      </w:r>
      <w:r w:rsidRPr="00841D47">
        <w:rPr>
          <w:b/>
          <w:sz w:val="20"/>
          <w:szCs w:val="20"/>
        </w:rPr>
        <w:t xml:space="preserve"> First Rather Than Other Platforms Like Android? - Quora'. Quora.com. N.p., 2015. Web. 11 Feb. 2015.</w:t>
      </w:r>
    </w:p>
    <w:p w14:paraId="6D8017FB" w14:textId="77777777" w:rsidR="000953A4" w:rsidRDefault="000953A4" w:rsidP="00874D40">
      <w:pPr>
        <w:pStyle w:val="Heading1"/>
      </w:pPr>
      <w:bookmarkStart w:id="18" w:name="_Toc411000870"/>
      <w:r w:rsidRPr="009E39D8">
        <w:t>Appendix A. How ethical issues are addressed</w:t>
      </w:r>
      <w:bookmarkEnd w:id="18"/>
    </w:p>
    <w:p w14:paraId="6624E4E7" w14:textId="47083C5B" w:rsidR="00DE44A4" w:rsidRDefault="00874D40" w:rsidP="00874D40">
      <w:pPr>
        <w:pStyle w:val="Heading2"/>
      </w:pPr>
      <w:r>
        <w:t xml:space="preserve">Working with NHS member of Staff and other members of the medical faculty. </w:t>
      </w:r>
    </w:p>
    <w:p w14:paraId="7DC0CA74" w14:textId="13658DF4" w:rsidR="00874D40" w:rsidRDefault="00874D40" w:rsidP="00874D40">
      <w:r>
        <w:t>The client works for the NHS, no personal details of the client will be published in this report. No personal details of any other member of the faculty, students or otherwise, testing the applications will be published. This application does not deal with patient data so that ethical issue does not need to be addressed.</w:t>
      </w:r>
    </w:p>
    <w:p w14:paraId="366C5C88" w14:textId="1BC276CC" w:rsidR="00874D40" w:rsidRDefault="00874D40" w:rsidP="00874D40">
      <w:pPr>
        <w:pStyle w:val="Heading2"/>
      </w:pPr>
      <w:r>
        <w:t xml:space="preserve">The Data in the Application can </w:t>
      </w:r>
      <w:r w:rsidR="00B85BA7">
        <w:t>affect</w:t>
      </w:r>
      <w:r>
        <w:t xml:space="preserve"> </w:t>
      </w:r>
      <w:r w:rsidR="00AC7513">
        <w:t>people’s</w:t>
      </w:r>
      <w:r>
        <w:t xml:space="preserve"> lives</w:t>
      </w:r>
    </w:p>
    <w:p w14:paraId="07042B23" w14:textId="35DFF922" w:rsidR="00874D40" w:rsidRDefault="00874D40" w:rsidP="00874D40">
      <w:r>
        <w:t xml:space="preserve">As doctors may be using this application to </w:t>
      </w:r>
      <w:r w:rsidR="00AC7513">
        <w:t>prescribe</w:t>
      </w:r>
      <w:r>
        <w:t xml:space="preserve"> drugs the information in the application will have to be correct and a disclaimer will be shown not to base all judgement on the information about the drugs in the application. Links will be put into the application to the website where the information is being held to allow additional confirmation when an internet connection is present.  </w:t>
      </w:r>
    </w:p>
    <w:p w14:paraId="4046A014" w14:textId="77777777" w:rsidR="00874D40" w:rsidRPr="00874D40" w:rsidRDefault="00874D40" w:rsidP="00874D40"/>
    <w:sectPr w:rsidR="00874D40" w:rsidRPr="00874D40" w:rsidSect="00E431E0">
      <w:footerReference w:type="default" r:id="rId12"/>
      <w:footnotePr>
        <w:numRestart w:val="eachSect"/>
      </w:footnotePr>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C0A0B" w14:textId="77777777" w:rsidR="00E02C24" w:rsidRDefault="00E02C24">
      <w:pPr>
        <w:spacing w:after="0" w:line="240" w:lineRule="auto"/>
      </w:pPr>
      <w:r>
        <w:separator/>
      </w:r>
    </w:p>
  </w:endnote>
  <w:endnote w:type="continuationSeparator" w:id="0">
    <w:p w14:paraId="160C74B4" w14:textId="77777777" w:rsidR="00E02C24" w:rsidRDefault="00E02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8E208" w14:textId="77777777" w:rsidR="00E431E0" w:rsidRDefault="00E431E0">
    <w:pPr>
      <w:pStyle w:val="Footer"/>
      <w:jc w:val="right"/>
    </w:pPr>
  </w:p>
  <w:p w14:paraId="03F4312A" w14:textId="77777777" w:rsidR="00E431E0" w:rsidRDefault="00E431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336016"/>
      <w:docPartObj>
        <w:docPartGallery w:val="Page Numbers (Bottom of Page)"/>
        <w:docPartUnique/>
      </w:docPartObj>
    </w:sdtPr>
    <w:sdtEndPr>
      <w:rPr>
        <w:noProof/>
      </w:rPr>
    </w:sdtEndPr>
    <w:sdtContent>
      <w:p w14:paraId="34DE7AA4" w14:textId="77777777" w:rsidR="000C4EBC" w:rsidRDefault="000C4EBC">
        <w:pPr>
          <w:pStyle w:val="Footer"/>
          <w:jc w:val="right"/>
        </w:pPr>
        <w:r>
          <w:fldChar w:fldCharType="begin"/>
        </w:r>
        <w:r>
          <w:instrText xml:space="preserve"> PAGE   \* MERGEFORMAT </w:instrText>
        </w:r>
        <w:r>
          <w:fldChar w:fldCharType="separate"/>
        </w:r>
        <w:r w:rsidR="00A134EE">
          <w:rPr>
            <w:noProof/>
          </w:rPr>
          <w:t>7</w:t>
        </w:r>
        <w:r>
          <w:rPr>
            <w:noProof/>
          </w:rPr>
          <w:fldChar w:fldCharType="end"/>
        </w:r>
      </w:p>
    </w:sdtContent>
  </w:sdt>
  <w:p w14:paraId="5613C184" w14:textId="77777777" w:rsidR="000C4EBC" w:rsidRDefault="000C4E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29748" w14:textId="77777777" w:rsidR="00E02C24" w:rsidRDefault="00E02C24">
      <w:pPr>
        <w:spacing w:after="0" w:line="240" w:lineRule="auto"/>
      </w:pPr>
      <w:r>
        <w:separator/>
      </w:r>
    </w:p>
  </w:footnote>
  <w:footnote w:type="continuationSeparator" w:id="0">
    <w:p w14:paraId="25D33A06" w14:textId="77777777" w:rsidR="00E02C24" w:rsidRDefault="00E02C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934DA"/>
    <w:multiLevelType w:val="hybridMultilevel"/>
    <w:tmpl w:val="89B0B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2952EB"/>
    <w:multiLevelType w:val="hybridMultilevel"/>
    <w:tmpl w:val="A0C89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C19E54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8007209"/>
    <w:multiLevelType w:val="hybridMultilevel"/>
    <w:tmpl w:val="2F74C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49397E"/>
    <w:multiLevelType w:val="hybridMultilevel"/>
    <w:tmpl w:val="AB08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BC7009"/>
    <w:multiLevelType w:val="hybridMultilevel"/>
    <w:tmpl w:val="A250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6C09F1"/>
    <w:multiLevelType w:val="hybridMultilevel"/>
    <w:tmpl w:val="0B0E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3A0BD5"/>
    <w:multiLevelType w:val="hybridMultilevel"/>
    <w:tmpl w:val="5CA0CDA4"/>
    <w:lvl w:ilvl="0" w:tplc="814CC63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596AE9"/>
    <w:multiLevelType w:val="hybridMultilevel"/>
    <w:tmpl w:val="84A6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B4377C"/>
    <w:multiLevelType w:val="hybridMultilevel"/>
    <w:tmpl w:val="8860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2C68CF"/>
    <w:multiLevelType w:val="multilevel"/>
    <w:tmpl w:val="2B6C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0A57BA"/>
    <w:multiLevelType w:val="hybridMultilevel"/>
    <w:tmpl w:val="833CF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F8F632F"/>
    <w:multiLevelType w:val="hybridMultilevel"/>
    <w:tmpl w:val="82241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7"/>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9"/>
  </w:num>
  <w:num w:numId="16">
    <w:abstractNumId w:val="12"/>
  </w:num>
  <w:num w:numId="17">
    <w:abstractNumId w:val="4"/>
  </w:num>
  <w:num w:numId="18">
    <w:abstractNumId w:val="0"/>
  </w:num>
  <w:num w:numId="19">
    <w:abstractNumId w:val="8"/>
  </w:num>
  <w:num w:numId="20">
    <w:abstractNumId w:val="5"/>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D0"/>
    <w:rsid w:val="00001C77"/>
    <w:rsid w:val="0000298C"/>
    <w:rsid w:val="0004280E"/>
    <w:rsid w:val="00055DFC"/>
    <w:rsid w:val="000953A4"/>
    <w:rsid w:val="00096254"/>
    <w:rsid w:val="000B36B0"/>
    <w:rsid w:val="000C4EBC"/>
    <w:rsid w:val="000D3250"/>
    <w:rsid w:val="000F614A"/>
    <w:rsid w:val="001058BA"/>
    <w:rsid w:val="00180721"/>
    <w:rsid w:val="001C1A3A"/>
    <w:rsid w:val="001E4593"/>
    <w:rsid w:val="001E78A2"/>
    <w:rsid w:val="00222109"/>
    <w:rsid w:val="00222BB1"/>
    <w:rsid w:val="0024394E"/>
    <w:rsid w:val="002462EE"/>
    <w:rsid w:val="00246DAD"/>
    <w:rsid w:val="002707FD"/>
    <w:rsid w:val="00292FF3"/>
    <w:rsid w:val="002B5190"/>
    <w:rsid w:val="003611DA"/>
    <w:rsid w:val="0038101A"/>
    <w:rsid w:val="00395CA6"/>
    <w:rsid w:val="003D31D3"/>
    <w:rsid w:val="003D510F"/>
    <w:rsid w:val="0041407A"/>
    <w:rsid w:val="00437693"/>
    <w:rsid w:val="004A478D"/>
    <w:rsid w:val="004B2FFE"/>
    <w:rsid w:val="004B5348"/>
    <w:rsid w:val="004C0900"/>
    <w:rsid w:val="005138EC"/>
    <w:rsid w:val="0053784C"/>
    <w:rsid w:val="0058376B"/>
    <w:rsid w:val="00586105"/>
    <w:rsid w:val="005B19E9"/>
    <w:rsid w:val="005B7970"/>
    <w:rsid w:val="005E60AA"/>
    <w:rsid w:val="00685823"/>
    <w:rsid w:val="006A06F8"/>
    <w:rsid w:val="00750144"/>
    <w:rsid w:val="007C5C92"/>
    <w:rsid w:val="007D33B8"/>
    <w:rsid w:val="007E18AA"/>
    <w:rsid w:val="007F44D3"/>
    <w:rsid w:val="00821514"/>
    <w:rsid w:val="00841D47"/>
    <w:rsid w:val="00874D40"/>
    <w:rsid w:val="0089701F"/>
    <w:rsid w:val="008B608C"/>
    <w:rsid w:val="008C608D"/>
    <w:rsid w:val="00902539"/>
    <w:rsid w:val="0092192F"/>
    <w:rsid w:val="009C0B89"/>
    <w:rsid w:val="009E39D8"/>
    <w:rsid w:val="009F52D7"/>
    <w:rsid w:val="00A11D8D"/>
    <w:rsid w:val="00A134EE"/>
    <w:rsid w:val="00A42AD0"/>
    <w:rsid w:val="00A50008"/>
    <w:rsid w:val="00A558BD"/>
    <w:rsid w:val="00AA67FD"/>
    <w:rsid w:val="00AA7274"/>
    <w:rsid w:val="00AC7513"/>
    <w:rsid w:val="00AD5B3A"/>
    <w:rsid w:val="00AE0143"/>
    <w:rsid w:val="00B01552"/>
    <w:rsid w:val="00B03019"/>
    <w:rsid w:val="00B12B27"/>
    <w:rsid w:val="00B36EE1"/>
    <w:rsid w:val="00B4044A"/>
    <w:rsid w:val="00B50AF1"/>
    <w:rsid w:val="00B74A21"/>
    <w:rsid w:val="00B8463C"/>
    <w:rsid w:val="00B85BA7"/>
    <w:rsid w:val="00BA3168"/>
    <w:rsid w:val="00BC39A3"/>
    <w:rsid w:val="00BF76B5"/>
    <w:rsid w:val="00C146F1"/>
    <w:rsid w:val="00C16294"/>
    <w:rsid w:val="00C4340C"/>
    <w:rsid w:val="00C6458F"/>
    <w:rsid w:val="00C76D44"/>
    <w:rsid w:val="00CE4085"/>
    <w:rsid w:val="00D00D97"/>
    <w:rsid w:val="00D621BD"/>
    <w:rsid w:val="00D82894"/>
    <w:rsid w:val="00D92DFA"/>
    <w:rsid w:val="00DC122C"/>
    <w:rsid w:val="00DC6A41"/>
    <w:rsid w:val="00DD30AC"/>
    <w:rsid w:val="00DD5620"/>
    <w:rsid w:val="00DE44A4"/>
    <w:rsid w:val="00DF0BE3"/>
    <w:rsid w:val="00E02C24"/>
    <w:rsid w:val="00E431E0"/>
    <w:rsid w:val="00E609B9"/>
    <w:rsid w:val="00E67495"/>
    <w:rsid w:val="00EC0C3D"/>
    <w:rsid w:val="00EC4724"/>
    <w:rsid w:val="00EF4687"/>
    <w:rsid w:val="00F022A0"/>
    <w:rsid w:val="00F16AB9"/>
    <w:rsid w:val="00F40250"/>
    <w:rsid w:val="00F425A4"/>
    <w:rsid w:val="00F47F5E"/>
    <w:rsid w:val="00F817D8"/>
    <w:rsid w:val="00F83E50"/>
    <w:rsid w:val="00FB2C20"/>
    <w:rsid w:val="00FE538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F3063"/>
  <w15:docId w15:val="{F10877C0-E16A-46A8-AAA9-1CB96ADE4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A3A"/>
  </w:style>
  <w:style w:type="paragraph" w:styleId="Heading1">
    <w:name w:val="heading 1"/>
    <w:basedOn w:val="Normal"/>
    <w:next w:val="Normal"/>
    <w:link w:val="Heading1Char"/>
    <w:uiPriority w:val="9"/>
    <w:qFormat/>
    <w:rsid w:val="001C1A3A"/>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C1A3A"/>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C1A3A"/>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C1A3A"/>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C1A3A"/>
    <w:pPr>
      <w:keepNext/>
      <w:keepLines/>
      <w:numPr>
        <w:ilvl w:val="4"/>
        <w:numId w:val="1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1C1A3A"/>
    <w:pPr>
      <w:keepNext/>
      <w:keepLines/>
      <w:numPr>
        <w:ilvl w:val="5"/>
        <w:numId w:val="1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1C1A3A"/>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1A3A"/>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1A3A"/>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42AD0"/>
    <w:pPr>
      <w:spacing w:after="0" w:line="240" w:lineRule="atLeast"/>
      <w:jc w:val="center"/>
    </w:pPr>
    <w:rPr>
      <w:rFonts w:ascii="Arial" w:eastAsia="Times New Roman" w:hAnsi="Arial" w:cs="Arial"/>
      <w:sz w:val="24"/>
      <w:szCs w:val="20"/>
      <w:lang w:eastAsia="en-GB"/>
    </w:rPr>
  </w:style>
  <w:style w:type="character" w:customStyle="1" w:styleId="HeaderChar">
    <w:name w:val="Header Char"/>
    <w:basedOn w:val="DefaultParagraphFont"/>
    <w:link w:val="Header"/>
    <w:rsid w:val="00A42AD0"/>
    <w:rPr>
      <w:rFonts w:ascii="Arial" w:eastAsia="Times New Roman" w:hAnsi="Arial" w:cs="Arial"/>
      <w:sz w:val="24"/>
      <w:szCs w:val="20"/>
      <w:lang w:eastAsia="en-GB"/>
    </w:rPr>
  </w:style>
  <w:style w:type="paragraph" w:customStyle="1" w:styleId="Title1">
    <w:name w:val="Title1"/>
    <w:basedOn w:val="Normal"/>
    <w:next w:val="Subtitle1"/>
    <w:rsid w:val="00A42AD0"/>
    <w:pPr>
      <w:spacing w:before="960" w:after="360"/>
      <w:jc w:val="center"/>
    </w:pPr>
    <w:rPr>
      <w:b/>
      <w:sz w:val="28"/>
    </w:rPr>
  </w:style>
  <w:style w:type="paragraph" w:customStyle="1" w:styleId="Subtitle1">
    <w:name w:val="Subtitle1"/>
    <w:basedOn w:val="Title1"/>
    <w:next w:val="Normal"/>
    <w:rsid w:val="00A42AD0"/>
    <w:pPr>
      <w:spacing w:before="360"/>
    </w:pPr>
    <w:rPr>
      <w:sz w:val="24"/>
    </w:rPr>
  </w:style>
  <w:style w:type="paragraph" w:styleId="BalloonText">
    <w:name w:val="Balloon Text"/>
    <w:basedOn w:val="Normal"/>
    <w:link w:val="BalloonTextChar"/>
    <w:uiPriority w:val="99"/>
    <w:semiHidden/>
    <w:unhideWhenUsed/>
    <w:rsid w:val="00A42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AD0"/>
    <w:rPr>
      <w:rFonts w:ascii="Tahoma" w:eastAsia="Times New Roman" w:hAnsi="Tahoma" w:cs="Tahoma"/>
      <w:sz w:val="16"/>
      <w:szCs w:val="16"/>
      <w:lang w:eastAsia="en-GB"/>
    </w:rPr>
  </w:style>
  <w:style w:type="paragraph" w:styleId="Footer">
    <w:name w:val="footer"/>
    <w:basedOn w:val="Normal"/>
    <w:link w:val="FooterChar"/>
    <w:uiPriority w:val="99"/>
    <w:unhideWhenUsed/>
    <w:rsid w:val="00FE5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380"/>
    <w:rPr>
      <w:rFonts w:ascii="Arial" w:eastAsia="Times New Roman" w:hAnsi="Arial" w:cs="Arial"/>
      <w:sz w:val="24"/>
      <w:szCs w:val="20"/>
      <w:lang w:eastAsia="en-GB"/>
    </w:rPr>
  </w:style>
  <w:style w:type="character" w:customStyle="1" w:styleId="Heading1Char">
    <w:name w:val="Heading 1 Char"/>
    <w:basedOn w:val="DefaultParagraphFont"/>
    <w:link w:val="Heading1"/>
    <w:uiPriority w:val="9"/>
    <w:rsid w:val="001C1A3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C1A3A"/>
    <w:rPr>
      <w:rFonts w:asciiTheme="majorHAnsi" w:eastAsiaTheme="majorEastAsia" w:hAnsiTheme="majorHAnsi" w:cstheme="majorBidi"/>
      <w:b/>
      <w:bCs/>
      <w:smallCaps/>
      <w:color w:val="000000" w:themeColor="text1"/>
      <w:sz w:val="28"/>
      <w:szCs w:val="28"/>
    </w:rPr>
  </w:style>
  <w:style w:type="paragraph" w:styleId="ListParagraph">
    <w:name w:val="List Paragraph"/>
    <w:basedOn w:val="Normal"/>
    <w:uiPriority w:val="34"/>
    <w:qFormat/>
    <w:rsid w:val="0038101A"/>
    <w:pPr>
      <w:ind w:left="720"/>
      <w:contextualSpacing/>
    </w:pPr>
  </w:style>
  <w:style w:type="paragraph" w:styleId="TOCHeading">
    <w:name w:val="TOC Heading"/>
    <w:basedOn w:val="Heading1"/>
    <w:next w:val="Normal"/>
    <w:uiPriority w:val="39"/>
    <w:semiHidden/>
    <w:unhideWhenUsed/>
    <w:qFormat/>
    <w:rsid w:val="001C1A3A"/>
    <w:pPr>
      <w:outlineLvl w:val="9"/>
    </w:pPr>
  </w:style>
  <w:style w:type="paragraph" w:styleId="TOC1">
    <w:name w:val="toc 1"/>
    <w:basedOn w:val="Normal"/>
    <w:next w:val="Normal"/>
    <w:autoRedefine/>
    <w:uiPriority w:val="39"/>
    <w:unhideWhenUsed/>
    <w:rsid w:val="00F40250"/>
    <w:pPr>
      <w:spacing w:after="100"/>
    </w:pPr>
  </w:style>
  <w:style w:type="character" w:styleId="Hyperlink">
    <w:name w:val="Hyperlink"/>
    <w:basedOn w:val="DefaultParagraphFont"/>
    <w:uiPriority w:val="99"/>
    <w:unhideWhenUsed/>
    <w:rsid w:val="00F40250"/>
    <w:rPr>
      <w:color w:val="0000FF" w:themeColor="hyperlink"/>
      <w:u w:val="single"/>
    </w:rPr>
  </w:style>
  <w:style w:type="character" w:customStyle="1" w:styleId="Heading3Char">
    <w:name w:val="Heading 3 Char"/>
    <w:basedOn w:val="DefaultParagraphFont"/>
    <w:link w:val="Heading3"/>
    <w:uiPriority w:val="9"/>
    <w:rsid w:val="001C1A3A"/>
    <w:rPr>
      <w:rFonts w:asciiTheme="majorHAnsi" w:eastAsiaTheme="majorEastAsia" w:hAnsiTheme="majorHAnsi" w:cstheme="majorBidi"/>
      <w:b/>
      <w:bCs/>
      <w:color w:val="000000" w:themeColor="text1"/>
    </w:rPr>
  </w:style>
  <w:style w:type="paragraph" w:styleId="TOC2">
    <w:name w:val="toc 2"/>
    <w:basedOn w:val="Normal"/>
    <w:next w:val="Normal"/>
    <w:autoRedefine/>
    <w:uiPriority w:val="39"/>
    <w:unhideWhenUsed/>
    <w:rsid w:val="009F52D7"/>
    <w:pPr>
      <w:spacing w:after="100"/>
      <w:ind w:left="240"/>
    </w:pPr>
  </w:style>
  <w:style w:type="paragraph" w:styleId="TOC3">
    <w:name w:val="toc 3"/>
    <w:basedOn w:val="Normal"/>
    <w:next w:val="Normal"/>
    <w:autoRedefine/>
    <w:uiPriority w:val="39"/>
    <w:unhideWhenUsed/>
    <w:rsid w:val="009F52D7"/>
    <w:pPr>
      <w:spacing w:after="100"/>
      <w:ind w:left="480"/>
    </w:pPr>
  </w:style>
  <w:style w:type="paragraph" w:styleId="NormalWeb">
    <w:name w:val="Normal (Web)"/>
    <w:basedOn w:val="Normal"/>
    <w:uiPriority w:val="99"/>
    <w:semiHidden/>
    <w:unhideWhenUsed/>
    <w:rsid w:val="000D3250"/>
    <w:pPr>
      <w:spacing w:before="100" w:beforeAutospacing="1" w:after="100" w:afterAutospacing="1" w:line="240" w:lineRule="auto"/>
    </w:pPr>
    <w:rPr>
      <w:rFonts w:ascii="Times New Roman" w:hAnsi="Times New Roman" w:cs="Times New Roman"/>
      <w:szCs w:val="24"/>
    </w:rPr>
  </w:style>
  <w:style w:type="character" w:styleId="Strong">
    <w:name w:val="Strong"/>
    <w:basedOn w:val="DefaultParagraphFont"/>
    <w:uiPriority w:val="22"/>
    <w:qFormat/>
    <w:rsid w:val="001C1A3A"/>
    <w:rPr>
      <w:b/>
      <w:bCs/>
      <w:color w:val="000000" w:themeColor="text1"/>
    </w:rPr>
  </w:style>
  <w:style w:type="character" w:customStyle="1" w:styleId="Heading4Char">
    <w:name w:val="Heading 4 Char"/>
    <w:basedOn w:val="DefaultParagraphFont"/>
    <w:link w:val="Heading4"/>
    <w:uiPriority w:val="9"/>
    <w:semiHidden/>
    <w:rsid w:val="001C1A3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C1A3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1C1A3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1C1A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1A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1A3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C1A3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1C1A3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C1A3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C1A3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C1A3A"/>
    <w:rPr>
      <w:color w:val="5A5A5A" w:themeColor="text1" w:themeTint="A5"/>
      <w:spacing w:val="10"/>
    </w:rPr>
  </w:style>
  <w:style w:type="character" w:styleId="Emphasis">
    <w:name w:val="Emphasis"/>
    <w:basedOn w:val="DefaultParagraphFont"/>
    <w:uiPriority w:val="20"/>
    <w:qFormat/>
    <w:rsid w:val="001C1A3A"/>
    <w:rPr>
      <w:i/>
      <w:iCs/>
      <w:color w:val="auto"/>
    </w:rPr>
  </w:style>
  <w:style w:type="paragraph" w:styleId="NoSpacing">
    <w:name w:val="No Spacing"/>
    <w:uiPriority w:val="1"/>
    <w:qFormat/>
    <w:rsid w:val="001C1A3A"/>
    <w:pPr>
      <w:spacing w:after="0" w:line="240" w:lineRule="auto"/>
    </w:pPr>
  </w:style>
  <w:style w:type="paragraph" w:styleId="Quote">
    <w:name w:val="Quote"/>
    <w:basedOn w:val="Normal"/>
    <w:next w:val="Normal"/>
    <w:link w:val="QuoteChar"/>
    <w:uiPriority w:val="29"/>
    <w:qFormat/>
    <w:rsid w:val="001C1A3A"/>
    <w:pPr>
      <w:spacing w:before="160"/>
      <w:ind w:left="720" w:right="720"/>
    </w:pPr>
    <w:rPr>
      <w:i/>
      <w:iCs/>
      <w:color w:val="000000" w:themeColor="text1"/>
    </w:rPr>
  </w:style>
  <w:style w:type="character" w:customStyle="1" w:styleId="QuoteChar">
    <w:name w:val="Quote Char"/>
    <w:basedOn w:val="DefaultParagraphFont"/>
    <w:link w:val="Quote"/>
    <w:uiPriority w:val="29"/>
    <w:rsid w:val="001C1A3A"/>
    <w:rPr>
      <w:i/>
      <w:iCs/>
      <w:color w:val="000000" w:themeColor="text1"/>
    </w:rPr>
  </w:style>
  <w:style w:type="paragraph" w:styleId="IntenseQuote">
    <w:name w:val="Intense Quote"/>
    <w:basedOn w:val="Normal"/>
    <w:next w:val="Normal"/>
    <w:link w:val="IntenseQuoteChar"/>
    <w:uiPriority w:val="30"/>
    <w:qFormat/>
    <w:rsid w:val="001C1A3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C1A3A"/>
    <w:rPr>
      <w:color w:val="000000" w:themeColor="text1"/>
      <w:shd w:val="clear" w:color="auto" w:fill="F2F2F2" w:themeFill="background1" w:themeFillShade="F2"/>
    </w:rPr>
  </w:style>
  <w:style w:type="character" w:styleId="SubtleEmphasis">
    <w:name w:val="Subtle Emphasis"/>
    <w:basedOn w:val="DefaultParagraphFont"/>
    <w:uiPriority w:val="19"/>
    <w:qFormat/>
    <w:rsid w:val="001C1A3A"/>
    <w:rPr>
      <w:i/>
      <w:iCs/>
      <w:color w:val="404040" w:themeColor="text1" w:themeTint="BF"/>
    </w:rPr>
  </w:style>
  <w:style w:type="character" w:styleId="IntenseEmphasis">
    <w:name w:val="Intense Emphasis"/>
    <w:basedOn w:val="DefaultParagraphFont"/>
    <w:uiPriority w:val="21"/>
    <w:qFormat/>
    <w:rsid w:val="001C1A3A"/>
    <w:rPr>
      <w:b/>
      <w:bCs/>
      <w:i/>
      <w:iCs/>
      <w:caps/>
    </w:rPr>
  </w:style>
  <w:style w:type="character" w:styleId="SubtleReference">
    <w:name w:val="Subtle Reference"/>
    <w:basedOn w:val="DefaultParagraphFont"/>
    <w:uiPriority w:val="31"/>
    <w:qFormat/>
    <w:rsid w:val="001C1A3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C1A3A"/>
    <w:rPr>
      <w:b/>
      <w:bCs/>
      <w:smallCaps/>
      <w:u w:val="single"/>
    </w:rPr>
  </w:style>
  <w:style w:type="character" w:styleId="BookTitle">
    <w:name w:val="Book Title"/>
    <w:basedOn w:val="DefaultParagraphFont"/>
    <w:uiPriority w:val="33"/>
    <w:qFormat/>
    <w:rsid w:val="001C1A3A"/>
    <w:rPr>
      <w:b w:val="0"/>
      <w:bCs w:val="0"/>
      <w:smallCaps/>
      <w:spacing w:val="5"/>
    </w:rPr>
  </w:style>
  <w:style w:type="character" w:styleId="FollowedHyperlink">
    <w:name w:val="FollowedHyperlink"/>
    <w:basedOn w:val="DefaultParagraphFont"/>
    <w:uiPriority w:val="99"/>
    <w:semiHidden/>
    <w:unhideWhenUsed/>
    <w:rsid w:val="009C0B89"/>
    <w:rPr>
      <w:color w:val="800080" w:themeColor="followedHyperlink"/>
      <w:u w:val="single"/>
    </w:rPr>
  </w:style>
  <w:style w:type="character" w:customStyle="1" w:styleId="apple-converted-space">
    <w:name w:val="apple-converted-space"/>
    <w:basedOn w:val="DefaultParagraphFont"/>
    <w:rsid w:val="00D82894"/>
  </w:style>
  <w:style w:type="table" w:styleId="TableGrid">
    <w:name w:val="Table Grid"/>
    <w:basedOn w:val="TableNormal"/>
    <w:uiPriority w:val="59"/>
    <w:rsid w:val="00EC4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676854">
      <w:bodyDiv w:val="1"/>
      <w:marLeft w:val="120"/>
      <w:marRight w:val="120"/>
      <w:marTop w:val="120"/>
      <w:marBottom w:val="120"/>
      <w:divBdr>
        <w:top w:val="none" w:sz="0" w:space="0" w:color="auto"/>
        <w:left w:val="none" w:sz="0" w:space="0" w:color="auto"/>
        <w:bottom w:val="none" w:sz="0" w:space="0" w:color="auto"/>
        <w:right w:val="none" w:sz="0" w:space="0" w:color="auto"/>
      </w:divBdr>
    </w:div>
    <w:div w:id="648948530">
      <w:bodyDiv w:val="1"/>
      <w:marLeft w:val="0"/>
      <w:marRight w:val="0"/>
      <w:marTop w:val="0"/>
      <w:marBottom w:val="0"/>
      <w:divBdr>
        <w:top w:val="none" w:sz="0" w:space="0" w:color="auto"/>
        <w:left w:val="none" w:sz="0" w:space="0" w:color="auto"/>
        <w:bottom w:val="none" w:sz="0" w:space="0" w:color="auto"/>
        <w:right w:val="none" w:sz="0" w:space="0" w:color="auto"/>
      </w:divBdr>
      <w:divsChild>
        <w:div w:id="1495947291">
          <w:marLeft w:val="0"/>
          <w:marRight w:val="0"/>
          <w:marTop w:val="0"/>
          <w:marBottom w:val="0"/>
          <w:divBdr>
            <w:top w:val="none" w:sz="0" w:space="0" w:color="auto"/>
            <w:left w:val="none" w:sz="0" w:space="0" w:color="auto"/>
            <w:bottom w:val="none" w:sz="0" w:space="0" w:color="auto"/>
            <w:right w:val="none" w:sz="0" w:space="0" w:color="auto"/>
          </w:divBdr>
          <w:divsChild>
            <w:div w:id="219446553">
              <w:marLeft w:val="0"/>
              <w:marRight w:val="0"/>
              <w:marTop w:val="0"/>
              <w:marBottom w:val="0"/>
              <w:divBdr>
                <w:top w:val="none" w:sz="0" w:space="0" w:color="auto"/>
                <w:left w:val="none" w:sz="0" w:space="0" w:color="auto"/>
                <w:bottom w:val="none" w:sz="0" w:space="0" w:color="auto"/>
                <w:right w:val="none" w:sz="0" w:space="0" w:color="auto"/>
              </w:divBdr>
              <w:divsChild>
                <w:div w:id="19063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89936">
      <w:bodyDiv w:val="1"/>
      <w:marLeft w:val="0"/>
      <w:marRight w:val="0"/>
      <w:marTop w:val="0"/>
      <w:marBottom w:val="0"/>
      <w:divBdr>
        <w:top w:val="none" w:sz="0" w:space="0" w:color="auto"/>
        <w:left w:val="none" w:sz="0" w:space="0" w:color="auto"/>
        <w:bottom w:val="none" w:sz="0" w:space="0" w:color="auto"/>
        <w:right w:val="none" w:sz="0" w:space="0" w:color="auto"/>
      </w:divBdr>
    </w:div>
    <w:div w:id="1253931319">
      <w:bodyDiv w:val="1"/>
      <w:marLeft w:val="0"/>
      <w:marRight w:val="0"/>
      <w:marTop w:val="0"/>
      <w:marBottom w:val="0"/>
      <w:divBdr>
        <w:top w:val="none" w:sz="0" w:space="0" w:color="auto"/>
        <w:left w:val="none" w:sz="0" w:space="0" w:color="auto"/>
        <w:bottom w:val="none" w:sz="0" w:space="0" w:color="auto"/>
        <w:right w:val="none" w:sz="0" w:space="0" w:color="auto"/>
      </w:divBdr>
      <w:divsChild>
        <w:div w:id="1902907395">
          <w:marLeft w:val="0"/>
          <w:marRight w:val="0"/>
          <w:marTop w:val="0"/>
          <w:marBottom w:val="0"/>
          <w:divBdr>
            <w:top w:val="none" w:sz="0" w:space="0" w:color="auto"/>
            <w:left w:val="none" w:sz="0" w:space="0" w:color="auto"/>
            <w:bottom w:val="none" w:sz="0" w:space="0" w:color="auto"/>
            <w:right w:val="none" w:sz="0" w:space="0" w:color="auto"/>
          </w:divBdr>
          <w:divsChild>
            <w:div w:id="1501315203">
              <w:marLeft w:val="0"/>
              <w:marRight w:val="0"/>
              <w:marTop w:val="0"/>
              <w:marBottom w:val="0"/>
              <w:divBdr>
                <w:top w:val="none" w:sz="0" w:space="0" w:color="auto"/>
                <w:left w:val="none" w:sz="0" w:space="0" w:color="auto"/>
                <w:bottom w:val="none" w:sz="0" w:space="0" w:color="auto"/>
                <w:right w:val="none" w:sz="0" w:space="0" w:color="auto"/>
              </w:divBdr>
              <w:divsChild>
                <w:div w:id="7324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49758">
      <w:bodyDiv w:val="1"/>
      <w:marLeft w:val="120"/>
      <w:marRight w:val="120"/>
      <w:marTop w:val="120"/>
      <w:marBottom w:val="120"/>
      <w:divBdr>
        <w:top w:val="none" w:sz="0" w:space="0" w:color="auto"/>
        <w:left w:val="none" w:sz="0" w:space="0" w:color="auto"/>
        <w:bottom w:val="none" w:sz="0" w:space="0" w:color="auto"/>
        <w:right w:val="none" w:sz="0" w:space="0" w:color="auto"/>
      </w:divBdr>
    </w:div>
    <w:div w:id="1969314283">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70782-CD80-477C-9AAC-414D8F8E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9</Pages>
  <Words>2778</Words>
  <Characters>1583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8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c6ll</dc:creator>
  <cp:lastModifiedBy>matt watson</cp:lastModifiedBy>
  <cp:revision>15</cp:revision>
  <dcterms:created xsi:type="dcterms:W3CDTF">2015-01-29T16:12:00Z</dcterms:created>
  <dcterms:modified xsi:type="dcterms:W3CDTF">2015-02-12T17:21:00Z</dcterms:modified>
</cp:coreProperties>
</file>